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966E" w14:textId="03EBEAE5" w:rsidR="000D25CB" w:rsidRDefault="000D25CB" w:rsidP="00A37E2F">
      <w:pPr>
        <w:jc w:val="center"/>
        <w:rPr>
          <w:sz w:val="28"/>
          <w:szCs w:val="28"/>
        </w:rPr>
      </w:pPr>
      <w:bookmarkStart w:id="0" w:name="_GoBack"/>
      <w:bookmarkEnd w:id="0"/>
    </w:p>
    <w:p w14:paraId="0C9F0B04" w14:textId="4C76584B" w:rsidR="00757C53" w:rsidRDefault="00757C53" w:rsidP="00A37E2F">
      <w:pPr>
        <w:jc w:val="center"/>
        <w:rPr>
          <w:sz w:val="28"/>
          <w:szCs w:val="28"/>
        </w:rPr>
      </w:pPr>
    </w:p>
    <w:p w14:paraId="732605CB" w14:textId="14B920B4" w:rsidR="00757C53" w:rsidRDefault="00757C53" w:rsidP="00A37E2F">
      <w:pPr>
        <w:jc w:val="center"/>
        <w:rPr>
          <w:sz w:val="28"/>
          <w:szCs w:val="28"/>
        </w:rPr>
      </w:pPr>
    </w:p>
    <w:p w14:paraId="1D2858DB" w14:textId="77777777" w:rsidR="00757C53" w:rsidRDefault="00757C53" w:rsidP="00A37E2F">
      <w:pPr>
        <w:jc w:val="center"/>
        <w:rPr>
          <w:sz w:val="28"/>
          <w:szCs w:val="28"/>
        </w:rPr>
      </w:pPr>
    </w:p>
    <w:p w14:paraId="7FB822D6" w14:textId="77777777" w:rsidR="000D25CB" w:rsidRDefault="000D25CB" w:rsidP="00A37E2F">
      <w:pPr>
        <w:jc w:val="center"/>
        <w:rPr>
          <w:sz w:val="28"/>
          <w:szCs w:val="28"/>
        </w:rPr>
      </w:pPr>
    </w:p>
    <w:p w14:paraId="727B0752" w14:textId="77777777" w:rsidR="000D25CB" w:rsidRDefault="000D25CB" w:rsidP="00A37E2F">
      <w:pPr>
        <w:jc w:val="center"/>
        <w:rPr>
          <w:sz w:val="28"/>
          <w:szCs w:val="28"/>
        </w:rPr>
      </w:pPr>
    </w:p>
    <w:p w14:paraId="2B29377A" w14:textId="77777777" w:rsidR="000D25CB" w:rsidRDefault="000D25CB" w:rsidP="00A37E2F">
      <w:pPr>
        <w:jc w:val="center"/>
        <w:rPr>
          <w:sz w:val="28"/>
          <w:szCs w:val="28"/>
        </w:rPr>
      </w:pPr>
    </w:p>
    <w:p w14:paraId="7867998A" w14:textId="77777777" w:rsidR="000D25CB" w:rsidRDefault="000D25CB" w:rsidP="00A37E2F">
      <w:pPr>
        <w:jc w:val="center"/>
        <w:rPr>
          <w:sz w:val="28"/>
          <w:szCs w:val="28"/>
        </w:rPr>
      </w:pPr>
    </w:p>
    <w:p w14:paraId="6DB0F549" w14:textId="77777777" w:rsidR="000D25CB" w:rsidRDefault="000D25CB" w:rsidP="00A37E2F">
      <w:pPr>
        <w:jc w:val="center"/>
        <w:rPr>
          <w:sz w:val="28"/>
          <w:szCs w:val="28"/>
        </w:rPr>
      </w:pPr>
    </w:p>
    <w:p w14:paraId="2D078F73" w14:textId="77777777" w:rsidR="000D25CB" w:rsidRDefault="000D25CB" w:rsidP="00A37E2F">
      <w:pPr>
        <w:jc w:val="center"/>
        <w:rPr>
          <w:sz w:val="28"/>
          <w:szCs w:val="28"/>
        </w:rPr>
      </w:pPr>
    </w:p>
    <w:p w14:paraId="2B716AB2" w14:textId="77777777" w:rsidR="000D25CB" w:rsidRDefault="000D25CB" w:rsidP="00A37E2F">
      <w:pPr>
        <w:jc w:val="center"/>
        <w:rPr>
          <w:sz w:val="28"/>
          <w:szCs w:val="28"/>
        </w:rPr>
      </w:pPr>
    </w:p>
    <w:p w14:paraId="60947F00" w14:textId="77777777" w:rsidR="000D25CB" w:rsidRDefault="000D25CB" w:rsidP="00A37E2F">
      <w:pPr>
        <w:jc w:val="center"/>
        <w:rPr>
          <w:sz w:val="28"/>
          <w:szCs w:val="28"/>
        </w:rPr>
      </w:pPr>
    </w:p>
    <w:p w14:paraId="4FF91283" w14:textId="77777777" w:rsidR="000D25CB" w:rsidRDefault="000D25CB" w:rsidP="00A37E2F">
      <w:pPr>
        <w:jc w:val="center"/>
        <w:rPr>
          <w:sz w:val="28"/>
          <w:szCs w:val="28"/>
        </w:rPr>
      </w:pPr>
    </w:p>
    <w:p w14:paraId="76171142" w14:textId="01ECE205" w:rsidR="00A37E2F" w:rsidRDefault="00A37E2F" w:rsidP="00A37E2F">
      <w:pPr>
        <w:jc w:val="center"/>
        <w:rPr>
          <w:b/>
          <w:sz w:val="28"/>
          <w:szCs w:val="28"/>
        </w:rPr>
      </w:pPr>
      <w:r w:rsidRPr="000D25CB">
        <w:rPr>
          <w:b/>
          <w:sz w:val="28"/>
          <w:szCs w:val="28"/>
        </w:rPr>
        <w:t>Техническое задание</w:t>
      </w:r>
    </w:p>
    <w:p w14:paraId="77A78CFD" w14:textId="77777777" w:rsidR="00040C1C" w:rsidRPr="000D25CB" w:rsidRDefault="00040C1C" w:rsidP="00A37E2F">
      <w:pPr>
        <w:jc w:val="center"/>
        <w:rPr>
          <w:b/>
          <w:sz w:val="28"/>
          <w:szCs w:val="28"/>
        </w:rPr>
      </w:pPr>
    </w:p>
    <w:p w14:paraId="72E469D0" w14:textId="5B6AD33A" w:rsidR="00AC430A" w:rsidRPr="00040C1C" w:rsidRDefault="00C52F0C" w:rsidP="00A37E2F">
      <w:pPr>
        <w:widowControl w:val="0"/>
        <w:autoSpaceDE w:val="0"/>
        <w:autoSpaceDN w:val="0"/>
        <w:adjustRightInd w:val="0"/>
        <w:spacing w:after="120" w:line="259" w:lineRule="auto"/>
        <w:jc w:val="center"/>
        <w:rPr>
          <w:sz w:val="28"/>
          <w:szCs w:val="28"/>
        </w:rPr>
      </w:pPr>
      <w:r w:rsidRPr="00040C1C">
        <w:rPr>
          <w:rFonts w:eastAsiaTheme="minorHAnsi"/>
          <w:sz w:val="28"/>
          <w:szCs w:val="28"/>
          <w:lang w:eastAsia="en-US"/>
        </w:rPr>
        <w:t>Выполнение погрузочно</w:t>
      </w:r>
      <w:r w:rsidR="00FD1202" w:rsidRPr="00040C1C">
        <w:rPr>
          <w:rFonts w:eastAsiaTheme="minorHAnsi"/>
          <w:sz w:val="28"/>
          <w:szCs w:val="28"/>
          <w:lang w:eastAsia="en-US"/>
        </w:rPr>
        <w:t>-разгрузочных работ на МСЦ УФПС Омской области</w:t>
      </w:r>
    </w:p>
    <w:p w14:paraId="3FBC3B0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3331A675" w14:textId="77777777" w:rsidR="00AC430A" w:rsidRPr="000B4251" w:rsidRDefault="00AC430A" w:rsidP="00A37E2F">
      <w:pPr>
        <w:widowControl w:val="0"/>
        <w:autoSpaceDE w:val="0"/>
        <w:autoSpaceDN w:val="0"/>
        <w:adjustRightInd w:val="0"/>
        <w:spacing w:after="120" w:line="259" w:lineRule="auto"/>
        <w:jc w:val="center"/>
        <w:rPr>
          <w:b/>
          <w:sz w:val="28"/>
          <w:szCs w:val="28"/>
        </w:rPr>
      </w:pPr>
    </w:p>
    <w:p w14:paraId="12CB965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27537E85" w14:textId="0853040F" w:rsidR="00AC430A" w:rsidRDefault="00AC430A" w:rsidP="00A37E2F">
      <w:pPr>
        <w:widowControl w:val="0"/>
        <w:autoSpaceDE w:val="0"/>
        <w:autoSpaceDN w:val="0"/>
        <w:adjustRightInd w:val="0"/>
        <w:spacing w:after="120" w:line="259" w:lineRule="auto"/>
        <w:jc w:val="center"/>
        <w:rPr>
          <w:b/>
          <w:sz w:val="28"/>
          <w:szCs w:val="28"/>
        </w:rPr>
      </w:pPr>
    </w:p>
    <w:p w14:paraId="73CF777B" w14:textId="77777777" w:rsidR="00BD4732" w:rsidRPr="000D25CB" w:rsidRDefault="00BD4732" w:rsidP="00A37E2F">
      <w:pPr>
        <w:widowControl w:val="0"/>
        <w:autoSpaceDE w:val="0"/>
        <w:autoSpaceDN w:val="0"/>
        <w:adjustRightInd w:val="0"/>
        <w:spacing w:after="120" w:line="259" w:lineRule="auto"/>
        <w:jc w:val="center"/>
        <w:rPr>
          <w:b/>
          <w:sz w:val="28"/>
          <w:szCs w:val="28"/>
        </w:rPr>
      </w:pPr>
    </w:p>
    <w:p w14:paraId="492971E8"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5603B6F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78EC17F"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AA225F0"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9964B3E"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0DA98EE1" w14:textId="219BE1BD" w:rsidR="000D25CB" w:rsidRDefault="000D25CB" w:rsidP="00A37E2F">
      <w:pPr>
        <w:widowControl w:val="0"/>
        <w:autoSpaceDE w:val="0"/>
        <w:autoSpaceDN w:val="0"/>
        <w:adjustRightInd w:val="0"/>
        <w:spacing w:after="120" w:line="259" w:lineRule="auto"/>
        <w:jc w:val="center"/>
        <w:rPr>
          <w:b/>
          <w:sz w:val="28"/>
          <w:szCs w:val="28"/>
        </w:rPr>
      </w:pPr>
    </w:p>
    <w:p w14:paraId="46AF175B" w14:textId="77777777" w:rsidR="000B55BB" w:rsidRDefault="000B55BB" w:rsidP="00BD4732">
      <w:pPr>
        <w:pStyle w:val="a5"/>
        <w:spacing w:after="160" w:line="259" w:lineRule="auto"/>
        <w:ind w:left="2771"/>
        <w:rPr>
          <w:rFonts w:eastAsiaTheme="minorHAnsi"/>
          <w:sz w:val="28"/>
          <w:szCs w:val="28"/>
          <w:lang w:eastAsia="en-US"/>
        </w:rPr>
      </w:pPr>
    </w:p>
    <w:p w14:paraId="4FD276E8" w14:textId="77777777" w:rsidR="000B55BB" w:rsidRDefault="000B55BB" w:rsidP="00BD4732">
      <w:pPr>
        <w:pStyle w:val="a5"/>
        <w:spacing w:after="160" w:line="259" w:lineRule="auto"/>
        <w:ind w:left="2771"/>
        <w:rPr>
          <w:rFonts w:eastAsiaTheme="minorHAnsi"/>
          <w:sz w:val="28"/>
          <w:szCs w:val="28"/>
          <w:lang w:eastAsia="en-US"/>
        </w:rPr>
      </w:pPr>
    </w:p>
    <w:p w14:paraId="23BE67FB" w14:textId="77777777" w:rsidR="000B55BB" w:rsidRDefault="000B55BB" w:rsidP="00BD4732">
      <w:pPr>
        <w:pStyle w:val="a5"/>
        <w:spacing w:after="160" w:line="259" w:lineRule="auto"/>
        <w:ind w:left="2771"/>
        <w:rPr>
          <w:rFonts w:eastAsiaTheme="minorHAnsi"/>
          <w:sz w:val="28"/>
          <w:szCs w:val="28"/>
          <w:lang w:eastAsia="en-US"/>
        </w:rPr>
      </w:pPr>
    </w:p>
    <w:p w14:paraId="70DCA84C" w14:textId="77777777" w:rsidR="000B55BB" w:rsidRDefault="000B55BB" w:rsidP="00BD4732">
      <w:pPr>
        <w:pStyle w:val="a5"/>
        <w:spacing w:after="160" w:line="259" w:lineRule="auto"/>
        <w:ind w:left="2771"/>
        <w:rPr>
          <w:rFonts w:eastAsiaTheme="minorHAnsi"/>
          <w:sz w:val="28"/>
          <w:szCs w:val="28"/>
          <w:lang w:eastAsia="en-US"/>
        </w:rPr>
      </w:pPr>
    </w:p>
    <w:p w14:paraId="6A7B705A" w14:textId="77777777" w:rsidR="000B55BB" w:rsidRDefault="000B55BB" w:rsidP="00BD4732">
      <w:pPr>
        <w:pStyle w:val="a5"/>
        <w:spacing w:after="160" w:line="259" w:lineRule="auto"/>
        <w:ind w:left="2771"/>
        <w:rPr>
          <w:rFonts w:eastAsiaTheme="minorHAnsi"/>
          <w:sz w:val="28"/>
          <w:szCs w:val="28"/>
          <w:lang w:eastAsia="en-US"/>
        </w:rPr>
      </w:pPr>
    </w:p>
    <w:p w14:paraId="2AAC94F3" w14:textId="77777777" w:rsidR="000B55BB" w:rsidRDefault="000B55BB" w:rsidP="00BD4732">
      <w:pPr>
        <w:pStyle w:val="a5"/>
        <w:spacing w:after="160" w:line="259" w:lineRule="auto"/>
        <w:ind w:left="2771"/>
        <w:rPr>
          <w:rFonts w:eastAsiaTheme="minorHAnsi"/>
          <w:sz w:val="28"/>
          <w:szCs w:val="28"/>
          <w:lang w:eastAsia="en-US"/>
        </w:rPr>
      </w:pPr>
    </w:p>
    <w:p w14:paraId="20AE3146" w14:textId="77777777" w:rsidR="000B55BB" w:rsidRDefault="000B55BB" w:rsidP="00BD4732">
      <w:pPr>
        <w:pStyle w:val="a5"/>
        <w:spacing w:after="160" w:line="259" w:lineRule="auto"/>
        <w:ind w:left="2771"/>
        <w:rPr>
          <w:rFonts w:eastAsiaTheme="minorHAnsi"/>
          <w:sz w:val="28"/>
          <w:szCs w:val="28"/>
          <w:lang w:eastAsia="en-US"/>
        </w:rPr>
      </w:pPr>
    </w:p>
    <w:p w14:paraId="7741B6C8" w14:textId="107F7B48" w:rsidR="00BD4732" w:rsidRDefault="000433FA" w:rsidP="000433FA">
      <w:pPr>
        <w:pStyle w:val="a5"/>
        <w:spacing w:after="160" w:line="259" w:lineRule="auto"/>
        <w:ind w:left="2771"/>
        <w:rPr>
          <w:rFonts w:eastAsiaTheme="minorHAnsi"/>
          <w:sz w:val="28"/>
          <w:szCs w:val="28"/>
          <w:lang w:eastAsia="en-US"/>
        </w:rPr>
      </w:pPr>
      <w:r>
        <w:rPr>
          <w:rFonts w:eastAsiaTheme="minorHAnsi"/>
          <w:sz w:val="28"/>
          <w:szCs w:val="28"/>
          <w:lang w:eastAsia="en-US"/>
        </w:rPr>
        <w:t>Омск</w:t>
      </w:r>
      <w:r w:rsidR="00BD4732" w:rsidRPr="00BD4732">
        <w:rPr>
          <w:rFonts w:eastAsiaTheme="minorHAnsi"/>
          <w:sz w:val="28"/>
          <w:szCs w:val="28"/>
          <w:lang w:eastAsia="en-US"/>
        </w:rPr>
        <w:t xml:space="preserve">, </w:t>
      </w:r>
      <w:r>
        <w:rPr>
          <w:rFonts w:eastAsiaTheme="minorHAnsi"/>
          <w:sz w:val="28"/>
          <w:szCs w:val="28"/>
          <w:lang w:eastAsia="en-US"/>
        </w:rPr>
        <w:t>2026</w:t>
      </w:r>
      <w:r w:rsidR="00BD4732" w:rsidRPr="00BD4732">
        <w:rPr>
          <w:rFonts w:eastAsiaTheme="minorHAnsi"/>
          <w:sz w:val="28"/>
          <w:szCs w:val="28"/>
          <w:lang w:eastAsia="en-US"/>
        </w:rPr>
        <w:t>г.</w:t>
      </w:r>
    </w:p>
    <w:p w14:paraId="42652C5F" w14:textId="77777777" w:rsidR="00D15128" w:rsidRPr="00BD4732" w:rsidRDefault="00D15128" w:rsidP="000433FA">
      <w:pPr>
        <w:pStyle w:val="a5"/>
        <w:spacing w:after="160" w:line="259" w:lineRule="auto"/>
        <w:ind w:left="2771"/>
        <w:rPr>
          <w:rFonts w:eastAsiaTheme="minorHAnsi"/>
          <w:sz w:val="28"/>
          <w:szCs w:val="28"/>
          <w:lang w:eastAsia="en-US"/>
        </w:rPr>
      </w:pPr>
    </w:p>
    <w:p w14:paraId="5CA5C534" w14:textId="77777777" w:rsidR="000D25CB" w:rsidRPr="000D25CB" w:rsidRDefault="000D25CB" w:rsidP="00C52F0C">
      <w:pPr>
        <w:pStyle w:val="a5"/>
        <w:pageBreakBefore/>
        <w:numPr>
          <w:ilvl w:val="0"/>
          <w:numId w:val="7"/>
        </w:numPr>
        <w:tabs>
          <w:tab w:val="left" w:pos="284"/>
        </w:tabs>
        <w:spacing w:after="160" w:line="259" w:lineRule="auto"/>
        <w:ind w:left="0" w:firstLine="0"/>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60709A">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60709A">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745BF680" w:rsidR="00D25B3B" w:rsidRPr="00A563E1" w:rsidRDefault="00D25B3B" w:rsidP="00BD4732">
            <w:pPr>
              <w:autoSpaceDE w:val="0"/>
              <w:autoSpaceDN w:val="0"/>
              <w:rPr>
                <w:bCs/>
                <w:i/>
              </w:rPr>
            </w:pPr>
            <w:r w:rsidRPr="00A563E1">
              <w:t xml:space="preserve">Акционерное общество «Почта России» (АО «Почта России») в лице </w:t>
            </w:r>
            <w:r w:rsidR="00BD4732">
              <w:t xml:space="preserve">УФПС </w:t>
            </w:r>
            <w:r w:rsidR="000433FA">
              <w:t>Омской</w:t>
            </w:r>
            <w:r w:rsidR="00BD4732">
              <w:t xml:space="preserve"> области</w:t>
            </w:r>
          </w:p>
        </w:tc>
      </w:tr>
      <w:tr w:rsidR="00D25B3B" w:rsidRPr="009744E5" w14:paraId="0C859AD2" w14:textId="77777777" w:rsidTr="0060709A">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622FCCF1" w:rsidR="00D25B3B" w:rsidRPr="00A563E1" w:rsidRDefault="009744E5" w:rsidP="00D25B3B">
            <w:pPr>
              <w:widowControl w:val="0"/>
              <w:autoSpaceDE w:val="0"/>
              <w:autoSpaceDN w:val="0"/>
              <w:adjustRightInd w:val="0"/>
            </w:pPr>
            <w:r w:rsidRPr="00423BE1">
              <w:t>Объект</w:t>
            </w:r>
            <w:r w:rsidR="006238A0" w:rsidRPr="00423BE1">
              <w:t xml:space="preserve"> / МСЦ</w:t>
            </w:r>
          </w:p>
        </w:tc>
        <w:tc>
          <w:tcPr>
            <w:tcW w:w="3541" w:type="pct"/>
          </w:tcPr>
          <w:p w14:paraId="18799CEB" w14:textId="06289675" w:rsidR="00D25B3B" w:rsidRPr="00A563E1" w:rsidRDefault="00BD4732" w:rsidP="00A563E1">
            <w:pPr>
              <w:widowControl w:val="0"/>
              <w:autoSpaceDE w:val="0"/>
              <w:autoSpaceDN w:val="0"/>
              <w:adjustRightInd w:val="0"/>
              <w:rPr>
                <w:rFonts w:eastAsia="Arial Unicode MS"/>
                <w:color w:val="000000"/>
                <w:lang w:val="ru"/>
              </w:rPr>
            </w:pPr>
            <w:r>
              <w:rPr>
                <w:rFonts w:eastAsia="Arial Unicode MS"/>
                <w:color w:val="000000"/>
                <w:lang w:val="ru"/>
              </w:rPr>
              <w:t>Магистрально-сортировочный центр</w:t>
            </w:r>
            <w:r w:rsidR="00D25B3B" w:rsidRPr="00A563E1">
              <w:rPr>
                <w:rFonts w:eastAsia="Arial Unicode MS"/>
                <w:color w:val="000000"/>
                <w:lang w:val="ru"/>
              </w:rPr>
              <w:t xml:space="preserve"> УФПС</w:t>
            </w:r>
            <w:r>
              <w:rPr>
                <w:rFonts w:eastAsia="Arial Unicode MS"/>
                <w:color w:val="000000"/>
                <w:lang w:val="ru"/>
              </w:rPr>
              <w:t xml:space="preserve"> </w:t>
            </w:r>
            <w:r w:rsidR="000433FA">
              <w:rPr>
                <w:rFonts w:eastAsia="Arial Unicode MS"/>
                <w:color w:val="000000"/>
                <w:lang w:val="ru"/>
              </w:rPr>
              <w:t>Омской</w:t>
            </w:r>
            <w:r>
              <w:rPr>
                <w:rFonts w:eastAsia="Arial Unicode MS"/>
                <w:color w:val="000000"/>
                <w:lang w:val="ru"/>
              </w:rPr>
              <w:t xml:space="preserve"> области</w:t>
            </w:r>
          </w:p>
        </w:tc>
      </w:tr>
      <w:tr w:rsidR="00D25B3B" w:rsidRPr="009744E5" w14:paraId="2DB09BCC" w14:textId="77777777" w:rsidTr="0060709A">
        <w:trPr>
          <w:trHeight w:val="291"/>
        </w:trPr>
        <w:tc>
          <w:tcPr>
            <w:tcW w:w="385" w:type="pct"/>
          </w:tcPr>
          <w:p w14:paraId="7B9D4EDC" w14:textId="7FEAF26C" w:rsidR="00D25B3B" w:rsidRPr="00A563E1" w:rsidRDefault="00D25B3B" w:rsidP="00D25B3B">
            <w:pPr>
              <w:widowControl w:val="0"/>
              <w:autoSpaceDE w:val="0"/>
              <w:autoSpaceDN w:val="0"/>
              <w:adjustRightInd w:val="0"/>
              <w:jc w:val="center"/>
            </w:pPr>
            <w:r w:rsidRPr="00A563E1">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C6AE114" w:rsidR="00D25B3B" w:rsidRPr="00A563E1" w:rsidRDefault="00D25B3B" w:rsidP="00A563E1">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и регистрируемых), грузоотправлений, сдаваемых в объекты почтовой связи Заказчика</w:t>
            </w:r>
          </w:p>
        </w:tc>
      </w:tr>
      <w:tr w:rsidR="00D25B3B" w:rsidRPr="009744E5" w14:paraId="111C515B" w14:textId="77777777" w:rsidTr="0060709A">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0E04B4ED" w:rsidR="00D25B3B" w:rsidRPr="00A563E1" w:rsidRDefault="00467E61" w:rsidP="000B4251">
            <w:pPr>
              <w:widowControl w:val="0"/>
              <w:autoSpaceDE w:val="0"/>
              <w:autoSpaceDN w:val="0"/>
              <w:adjustRightInd w:val="0"/>
            </w:pPr>
            <w:r w:rsidRPr="00757C53">
              <w:rPr>
                <w:rFonts w:eastAsia="Arial Unicode MS"/>
                <w:lang w:val="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D25B3B" w:rsidRPr="009744E5" w14:paraId="7FD4E996" w14:textId="77777777" w:rsidTr="0060709A">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60709A">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60709A">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60709A">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D25B3B" w:rsidRPr="009744E5" w14:paraId="50C229F4" w14:textId="77777777" w:rsidTr="0060709A">
        <w:trPr>
          <w:trHeight w:val="386"/>
        </w:trPr>
        <w:tc>
          <w:tcPr>
            <w:tcW w:w="385" w:type="pct"/>
          </w:tcPr>
          <w:p w14:paraId="7FA6012C" w14:textId="3C0D546B" w:rsidR="00D25B3B" w:rsidRPr="00A563E1" w:rsidRDefault="00BD4732" w:rsidP="00D25B3B">
            <w:pPr>
              <w:widowControl w:val="0"/>
              <w:autoSpaceDE w:val="0"/>
              <w:autoSpaceDN w:val="0"/>
              <w:adjustRightInd w:val="0"/>
              <w:jc w:val="center"/>
            </w:pPr>
            <w:r>
              <w:t>10</w:t>
            </w:r>
          </w:p>
        </w:tc>
        <w:tc>
          <w:tcPr>
            <w:tcW w:w="1074" w:type="pct"/>
          </w:tcPr>
          <w:p w14:paraId="1E87E5C1" w14:textId="77777777" w:rsidR="00D25B3B" w:rsidRPr="00A563E1" w:rsidRDefault="00D25B3B" w:rsidP="00D25B3B">
            <w:pPr>
              <w:widowControl w:val="0"/>
              <w:autoSpaceDE w:val="0"/>
              <w:autoSpaceDN w:val="0"/>
              <w:adjustRightInd w:val="0"/>
            </w:pPr>
            <w:r w:rsidRPr="00A563E1">
              <w:t xml:space="preserve">УФПС </w:t>
            </w:r>
          </w:p>
        </w:tc>
        <w:tc>
          <w:tcPr>
            <w:tcW w:w="3541" w:type="pct"/>
          </w:tcPr>
          <w:p w14:paraId="5E85DED3" w14:textId="77777777" w:rsidR="00D25B3B" w:rsidRPr="00A563E1" w:rsidRDefault="00D25B3B" w:rsidP="00A563E1">
            <w:pPr>
              <w:widowControl w:val="0"/>
              <w:autoSpaceDE w:val="0"/>
              <w:autoSpaceDN w:val="0"/>
              <w:adjustRightInd w:val="0"/>
            </w:pPr>
            <w:r w:rsidRPr="00A563E1">
              <w:t xml:space="preserve">Управление федеральной почтовой связи </w:t>
            </w:r>
          </w:p>
        </w:tc>
      </w:tr>
    </w:tbl>
    <w:p w14:paraId="385FF3CE" w14:textId="50AECFF5" w:rsidR="00A37E2F" w:rsidRDefault="00A37E2F" w:rsidP="00A563E1">
      <w:pPr>
        <w:pStyle w:val="a5"/>
        <w:numPr>
          <w:ilvl w:val="0"/>
          <w:numId w:val="7"/>
        </w:numPr>
        <w:tabs>
          <w:tab w:val="left" w:pos="284"/>
        </w:tabs>
        <w:spacing w:before="240" w:after="120"/>
        <w:ind w:left="0" w:firstLine="0"/>
        <w:contextualSpacing w:val="0"/>
        <w:jc w:val="center"/>
        <w:rPr>
          <w:b/>
          <w:sz w:val="28"/>
          <w:szCs w:val="28"/>
          <w:lang w:eastAsia="x-none"/>
        </w:rPr>
      </w:pPr>
      <w:r w:rsidRPr="000D25CB">
        <w:rPr>
          <w:b/>
          <w:sz w:val="28"/>
          <w:szCs w:val="28"/>
          <w:lang w:eastAsia="x-none"/>
        </w:rPr>
        <w:t xml:space="preserve">НАИМЕНОВАНИЕ </w:t>
      </w:r>
      <w:r w:rsidR="000D25CB">
        <w:rPr>
          <w:b/>
          <w:sz w:val="28"/>
          <w:szCs w:val="28"/>
          <w:lang w:eastAsia="x-none"/>
        </w:rPr>
        <w:t>РАБОТ</w:t>
      </w:r>
    </w:p>
    <w:p w14:paraId="5E896BF3" w14:textId="776B6061" w:rsidR="000D25CB" w:rsidRDefault="00040C1C" w:rsidP="009744E5">
      <w:pPr>
        <w:ind w:firstLine="709"/>
        <w:jc w:val="both"/>
        <w:rPr>
          <w:bCs/>
          <w:sz w:val="28"/>
          <w:szCs w:val="28"/>
        </w:rPr>
      </w:pPr>
      <w:r w:rsidRPr="00040C1C">
        <w:rPr>
          <w:rFonts w:eastAsiaTheme="minorHAnsi"/>
          <w:sz w:val="28"/>
          <w:szCs w:val="28"/>
          <w:lang w:eastAsia="en-US"/>
        </w:rPr>
        <w:t>Выполнение погрузочно-разгрузочных работ на МСЦ УФПС Омской области</w:t>
      </w:r>
      <w:r>
        <w:rPr>
          <w:rFonts w:eastAsiaTheme="minorHAnsi"/>
          <w:sz w:val="28"/>
          <w:szCs w:val="28"/>
          <w:lang w:eastAsia="en-US"/>
        </w:rPr>
        <w:t>.</w:t>
      </w:r>
    </w:p>
    <w:p w14:paraId="5F589291" w14:textId="274693F3" w:rsidR="00A37E2F" w:rsidRPr="000D25CB"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4A1D4DC7"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 xml:space="preserve">ПРР выполняются на объектах УФПС </w:t>
      </w:r>
      <w:r w:rsidR="000433FA">
        <w:rPr>
          <w:bCs/>
          <w:sz w:val="28"/>
          <w:szCs w:val="28"/>
        </w:rPr>
        <w:t>Омской</w:t>
      </w:r>
      <w:r w:rsidR="00BD4732">
        <w:rPr>
          <w:bCs/>
          <w:sz w:val="28"/>
          <w:szCs w:val="28"/>
        </w:rPr>
        <w:t xml:space="preserve"> области</w:t>
      </w:r>
      <w:r w:rsidR="00BD4732">
        <w:rPr>
          <w:sz w:val="28"/>
          <w:szCs w:val="28"/>
        </w:rPr>
        <w:t xml:space="preserve"> </w:t>
      </w:r>
      <w:r w:rsidR="00967134" w:rsidRPr="00967134">
        <w:rPr>
          <w:sz w:val="28"/>
          <w:szCs w:val="28"/>
        </w:rPr>
        <w:t>с использованием оборудования Заказчика</w:t>
      </w:r>
      <w:r w:rsidR="00967134">
        <w:rPr>
          <w:sz w:val="28"/>
          <w:szCs w:val="28"/>
        </w:rPr>
        <w:t>.</w:t>
      </w:r>
    </w:p>
    <w:p w14:paraId="43E67162" w14:textId="4F21B9D9" w:rsidR="00967134" w:rsidRDefault="00967134" w:rsidP="00967134">
      <w:pPr>
        <w:ind w:firstLine="709"/>
        <w:jc w:val="both"/>
        <w:rPr>
          <w:sz w:val="28"/>
          <w:szCs w:val="28"/>
        </w:rPr>
      </w:pPr>
      <w:r>
        <w:rPr>
          <w:sz w:val="28"/>
          <w:szCs w:val="28"/>
        </w:rPr>
        <w:t>ПРР включают в себя:</w:t>
      </w:r>
    </w:p>
    <w:p w14:paraId="14919D79" w14:textId="237F14ED" w:rsidR="00967134" w:rsidRDefault="00967134" w:rsidP="00967134">
      <w:pPr>
        <w:pStyle w:val="a5"/>
        <w:numPr>
          <w:ilvl w:val="0"/>
          <w:numId w:val="13"/>
        </w:numPr>
        <w:tabs>
          <w:tab w:val="left" w:pos="993"/>
        </w:tabs>
        <w:ind w:left="0" w:firstLine="709"/>
        <w:jc w:val="both"/>
        <w:rPr>
          <w:sz w:val="28"/>
          <w:szCs w:val="28"/>
        </w:rPr>
      </w:pPr>
      <w:r>
        <w:rPr>
          <w:sz w:val="28"/>
          <w:szCs w:val="28"/>
        </w:rPr>
        <w:t>погрузку отправлений и</w:t>
      </w:r>
      <w:r w:rsidR="0060709A">
        <w:rPr>
          <w:sz w:val="28"/>
          <w:szCs w:val="28"/>
        </w:rPr>
        <w:t> </w:t>
      </w:r>
      <w:r>
        <w:rPr>
          <w:sz w:val="28"/>
          <w:szCs w:val="28"/>
        </w:rPr>
        <w:t>(или) ТМЦ на ТС;</w:t>
      </w:r>
    </w:p>
    <w:p w14:paraId="6695274F" w14:textId="2B9F5A44" w:rsidR="00967134" w:rsidRDefault="00967134" w:rsidP="00967134">
      <w:pPr>
        <w:pStyle w:val="a5"/>
        <w:numPr>
          <w:ilvl w:val="0"/>
          <w:numId w:val="13"/>
        </w:numPr>
        <w:tabs>
          <w:tab w:val="left" w:pos="993"/>
        </w:tabs>
        <w:ind w:left="0" w:firstLine="709"/>
        <w:jc w:val="both"/>
        <w:rPr>
          <w:sz w:val="28"/>
          <w:szCs w:val="28"/>
        </w:rPr>
      </w:pPr>
      <w:r>
        <w:rPr>
          <w:sz w:val="28"/>
          <w:szCs w:val="28"/>
        </w:rPr>
        <w:t>вы</w:t>
      </w:r>
      <w:r w:rsidRPr="00967134">
        <w:rPr>
          <w:sz w:val="28"/>
          <w:szCs w:val="28"/>
        </w:rPr>
        <w:t>грузку отправлений и</w:t>
      </w:r>
      <w:r w:rsidR="0060709A">
        <w:rPr>
          <w:sz w:val="28"/>
          <w:szCs w:val="28"/>
        </w:rPr>
        <w:t> </w:t>
      </w:r>
      <w:r w:rsidRPr="00967134">
        <w:rPr>
          <w:sz w:val="28"/>
          <w:szCs w:val="28"/>
        </w:rPr>
        <w:t>(или) ТМЦ с ТС</w:t>
      </w:r>
      <w:r>
        <w:rPr>
          <w:sz w:val="28"/>
          <w:szCs w:val="28"/>
        </w:rPr>
        <w:t>, контейнеров на объекты Заказчика;</w:t>
      </w:r>
    </w:p>
    <w:p w14:paraId="503D19AF" w14:textId="2E8F90FD"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Pr="00967134">
        <w:rPr>
          <w:sz w:val="28"/>
          <w:szCs w:val="28"/>
        </w:rPr>
        <w:t>отправлений и</w:t>
      </w:r>
      <w:r w:rsidR="0060709A">
        <w:rPr>
          <w:sz w:val="28"/>
          <w:szCs w:val="28"/>
        </w:rPr>
        <w:t> </w:t>
      </w:r>
      <w:r w:rsidRPr="00967134">
        <w:rPr>
          <w:sz w:val="28"/>
          <w:szCs w:val="28"/>
        </w:rPr>
        <w:t>(или) ТМЦ</w:t>
      </w:r>
      <w:r>
        <w:rPr>
          <w:sz w:val="28"/>
          <w:szCs w:val="28"/>
        </w:rPr>
        <w:t xml:space="preserve"> с ТС на ТС;</w:t>
      </w:r>
    </w:p>
    <w:p w14:paraId="52F41299" w14:textId="5579508A" w:rsidR="00680814" w:rsidRPr="00680814" w:rsidRDefault="00680814" w:rsidP="006C20C4">
      <w:pPr>
        <w:pStyle w:val="a5"/>
        <w:numPr>
          <w:ilvl w:val="0"/>
          <w:numId w:val="13"/>
        </w:numPr>
        <w:tabs>
          <w:tab w:val="left" w:pos="993"/>
        </w:tabs>
        <w:ind w:left="0" w:firstLine="709"/>
        <w:jc w:val="both"/>
        <w:rPr>
          <w:sz w:val="28"/>
          <w:szCs w:val="28"/>
        </w:rPr>
      </w:pPr>
      <w:r w:rsidRPr="00680814">
        <w:rPr>
          <w:sz w:val="28"/>
          <w:szCs w:val="28"/>
        </w:rPr>
        <w:t xml:space="preserve">перемещение отправлений </w:t>
      </w:r>
      <w:r w:rsidR="0066451E">
        <w:rPr>
          <w:sz w:val="28"/>
          <w:szCs w:val="28"/>
        </w:rPr>
        <w:t>и</w:t>
      </w:r>
      <w:r w:rsidR="0060709A">
        <w:rPr>
          <w:sz w:val="28"/>
          <w:szCs w:val="28"/>
        </w:rPr>
        <w:t> </w:t>
      </w:r>
      <w:r w:rsidR="0066451E">
        <w:rPr>
          <w:sz w:val="28"/>
          <w:szCs w:val="28"/>
        </w:rPr>
        <w:t xml:space="preserve">(или) ТМЦ </w:t>
      </w:r>
      <w:r w:rsidRPr="00680814">
        <w:rPr>
          <w:sz w:val="28"/>
          <w:szCs w:val="28"/>
        </w:rPr>
        <w:t>от ТС до места складирования на территории Заказчика (если такая необходимость указана в заявке Заказчика);</w:t>
      </w:r>
    </w:p>
    <w:p w14:paraId="61C19035" w14:textId="28A3F97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кладывание, перемещение </w:t>
      </w:r>
      <w:r w:rsidRPr="00967134">
        <w:rPr>
          <w:sz w:val="28"/>
          <w:szCs w:val="28"/>
        </w:rPr>
        <w:t>и транспортировк</w:t>
      </w:r>
      <w:r w:rsidR="006C20C4">
        <w:rPr>
          <w:sz w:val="28"/>
          <w:szCs w:val="28"/>
        </w:rPr>
        <w:t>у</w:t>
      </w:r>
      <w:r w:rsidRPr="00967134">
        <w:rPr>
          <w:sz w:val="28"/>
          <w:szCs w:val="28"/>
        </w:rPr>
        <w:t xml:space="preserve"> отправлений и</w:t>
      </w:r>
      <w:r w:rsidR="0060709A">
        <w:rPr>
          <w:sz w:val="28"/>
          <w:szCs w:val="28"/>
        </w:rPr>
        <w:t> </w:t>
      </w:r>
      <w:r w:rsidRPr="00967134">
        <w:rPr>
          <w:sz w:val="28"/>
          <w:szCs w:val="28"/>
        </w:rPr>
        <w:t xml:space="preserve">(или) ТМЦ в пределах места выполнения </w:t>
      </w:r>
      <w:r>
        <w:rPr>
          <w:sz w:val="28"/>
          <w:szCs w:val="28"/>
        </w:rPr>
        <w:t>ПРР;</w:t>
      </w:r>
    </w:p>
    <w:p w14:paraId="4CB5B7F3" w14:textId="4F29C248"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t xml:space="preserve">перемещение </w:t>
      </w:r>
      <w:r w:rsidR="00967134" w:rsidRPr="00967134">
        <w:rPr>
          <w:sz w:val="28"/>
          <w:szCs w:val="28"/>
        </w:rPr>
        <w:t>отправлений</w:t>
      </w:r>
      <w:r w:rsidR="0066451E">
        <w:rPr>
          <w:sz w:val="28"/>
          <w:szCs w:val="28"/>
        </w:rPr>
        <w:t xml:space="preserve"> и</w:t>
      </w:r>
      <w:r w:rsidR="0060709A">
        <w:rPr>
          <w:sz w:val="28"/>
          <w:szCs w:val="28"/>
        </w:rPr>
        <w:t> </w:t>
      </w:r>
      <w:r w:rsidR="0066451E">
        <w:rPr>
          <w:sz w:val="28"/>
          <w:szCs w:val="28"/>
        </w:rPr>
        <w:t>(или) ТМЦ</w:t>
      </w:r>
      <w:r w:rsidR="00967134" w:rsidRPr="00967134">
        <w:rPr>
          <w:sz w:val="28"/>
          <w:szCs w:val="28"/>
        </w:rPr>
        <w:t xml:space="preserve"> </w:t>
      </w:r>
      <w:r w:rsidRPr="00FF337E">
        <w:rPr>
          <w:sz w:val="28"/>
          <w:szCs w:val="28"/>
        </w:rPr>
        <w:t xml:space="preserve">от </w:t>
      </w:r>
      <w:r w:rsidR="00967134">
        <w:rPr>
          <w:sz w:val="28"/>
          <w:szCs w:val="28"/>
        </w:rPr>
        <w:t>ТС</w:t>
      </w:r>
      <w:r w:rsidRPr="00FF337E">
        <w:rPr>
          <w:sz w:val="28"/>
          <w:szCs w:val="28"/>
        </w:rPr>
        <w:t xml:space="preserve"> Заказчика</w:t>
      </w:r>
      <w:r w:rsidR="00967134">
        <w:rPr>
          <w:sz w:val="28"/>
          <w:szCs w:val="28"/>
        </w:rPr>
        <w:t xml:space="preserve"> </w:t>
      </w:r>
      <w:r w:rsidR="00967134" w:rsidRPr="00967134">
        <w:rPr>
          <w:sz w:val="28"/>
          <w:szCs w:val="28"/>
        </w:rPr>
        <w:t>(если такая необходимость указана в заявке Заказчика)</w:t>
      </w:r>
      <w:r w:rsidR="00967134">
        <w:rPr>
          <w:sz w:val="28"/>
          <w:szCs w:val="28"/>
        </w:rPr>
        <w:t>;</w:t>
      </w:r>
    </w:p>
    <w:p w14:paraId="28B21F4E" w14:textId="7EC9AA00" w:rsidR="00967134" w:rsidRDefault="00967134" w:rsidP="00967134">
      <w:pPr>
        <w:pStyle w:val="a5"/>
        <w:numPr>
          <w:ilvl w:val="0"/>
          <w:numId w:val="13"/>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w:t>
      </w:r>
      <w:r w:rsidR="0060709A">
        <w:rPr>
          <w:sz w:val="28"/>
          <w:szCs w:val="28"/>
        </w:rPr>
        <w:t> </w:t>
      </w:r>
      <w:r w:rsidRPr="00967134">
        <w:rPr>
          <w:sz w:val="28"/>
          <w:szCs w:val="28"/>
        </w:rPr>
        <w:t>(или) ТМЦ</w:t>
      </w:r>
      <w:r w:rsidRPr="00FF337E">
        <w:rPr>
          <w:sz w:val="28"/>
          <w:szCs w:val="28"/>
        </w:rPr>
        <w:t xml:space="preserve"> по лестнице на этаж </w:t>
      </w:r>
      <w:r>
        <w:rPr>
          <w:sz w:val="28"/>
          <w:szCs w:val="28"/>
        </w:rPr>
        <w:t>(если такая необходимость указана в заявке Заказчика)</w:t>
      </w:r>
      <w:r w:rsidR="006C20C4">
        <w:rPr>
          <w:sz w:val="28"/>
          <w:szCs w:val="28"/>
        </w:rPr>
        <w:t>;</w:t>
      </w:r>
    </w:p>
    <w:p w14:paraId="1CE66E77" w14:textId="0EC68068"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1719E253"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60709A">
        <w:rPr>
          <w:sz w:val="28"/>
          <w:szCs w:val="28"/>
        </w:rPr>
        <w:br/>
      </w:r>
      <w:r w:rsidR="00967134" w:rsidRPr="00967134">
        <w:rPr>
          <w:sz w:val="28"/>
          <w:szCs w:val="28"/>
        </w:rPr>
        <w:t>в дни прибытия и убытия ТС с отправлениями и</w:t>
      </w:r>
      <w:r w:rsidR="001B27E9">
        <w:rPr>
          <w:sz w:val="28"/>
          <w:szCs w:val="28"/>
        </w:rPr>
        <w:t> </w:t>
      </w:r>
      <w:r w:rsidR="00967134" w:rsidRPr="00967134">
        <w:rPr>
          <w:sz w:val="28"/>
          <w:szCs w:val="28"/>
        </w:rPr>
        <w:t>(или) ТМЦ</w:t>
      </w:r>
      <w:r w:rsidR="00967134">
        <w:rPr>
          <w:sz w:val="28"/>
          <w:szCs w:val="28"/>
        </w:rPr>
        <w:t xml:space="preserve"> </w:t>
      </w:r>
      <w:r w:rsidR="00FD40A2" w:rsidRPr="00967134">
        <w:rPr>
          <w:sz w:val="28"/>
          <w:szCs w:val="28"/>
        </w:rPr>
        <w:t>на</w:t>
      </w:r>
      <w:r w:rsidRPr="00967134">
        <w:rPr>
          <w:sz w:val="28"/>
          <w:szCs w:val="28"/>
        </w:rPr>
        <w:t xml:space="preserve"> </w:t>
      </w:r>
      <w:r w:rsidR="00967134" w:rsidRPr="00967134">
        <w:rPr>
          <w:sz w:val="28"/>
          <w:szCs w:val="28"/>
        </w:rPr>
        <w:t xml:space="preserve">объектах </w:t>
      </w:r>
      <w:r w:rsidRPr="00967134">
        <w:rPr>
          <w:sz w:val="28"/>
          <w:szCs w:val="28"/>
        </w:rPr>
        <w:t xml:space="preserve">УФПС </w:t>
      </w:r>
      <w:r w:rsidR="000433FA">
        <w:rPr>
          <w:sz w:val="28"/>
          <w:szCs w:val="28"/>
        </w:rPr>
        <w:t>Омской</w:t>
      </w:r>
      <w:r w:rsidR="00BD4732">
        <w:rPr>
          <w:sz w:val="28"/>
          <w:szCs w:val="28"/>
        </w:rPr>
        <w:t xml:space="preserve"> области</w:t>
      </w:r>
      <w:r w:rsidR="00967134" w:rsidRPr="00967134">
        <w:rPr>
          <w:bCs/>
          <w:sz w:val="28"/>
          <w:szCs w:val="28"/>
        </w:rPr>
        <w:t>,</w:t>
      </w:r>
      <w:r w:rsidR="00676216" w:rsidRPr="00967134">
        <w:rPr>
          <w:sz w:val="28"/>
          <w:szCs w:val="28"/>
        </w:rPr>
        <w:t xml:space="preserve"> </w:t>
      </w:r>
      <w:r w:rsidR="00FA73F6" w:rsidRPr="00967134">
        <w:rPr>
          <w:sz w:val="28"/>
          <w:szCs w:val="28"/>
        </w:rPr>
        <w:t xml:space="preserve">выполнение контрольных сроков обработки и прохождения регистрируемых </w:t>
      </w:r>
      <w:r w:rsidR="000558AF" w:rsidRPr="00967134">
        <w:rPr>
          <w:sz w:val="28"/>
          <w:szCs w:val="28"/>
        </w:rPr>
        <w:t>отправлений</w:t>
      </w:r>
      <w:r w:rsidR="00FA73F6" w:rsidRPr="00967134">
        <w:rPr>
          <w:sz w:val="28"/>
          <w:szCs w:val="28"/>
        </w:rPr>
        <w:t>.</w:t>
      </w:r>
    </w:p>
    <w:p w14:paraId="65465A7F" w14:textId="1B8F22BC"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Pr="00967134">
        <w:rPr>
          <w:sz w:val="28"/>
          <w:szCs w:val="28"/>
        </w:rPr>
        <w:t xml:space="preserve">отправлений </w:t>
      </w:r>
      <w:r>
        <w:rPr>
          <w:sz w:val="28"/>
          <w:szCs w:val="28"/>
        </w:rPr>
        <w:t>на объектах Заказчика</w:t>
      </w:r>
      <w:r w:rsidR="001B27E9">
        <w:rPr>
          <w:sz w:val="28"/>
          <w:szCs w:val="28"/>
        </w:rPr>
        <w:br/>
      </w:r>
      <w:r w:rsidRPr="00967134">
        <w:rPr>
          <w:sz w:val="28"/>
          <w:szCs w:val="28"/>
        </w:rPr>
        <w:t>в части соблюдения контрольных сроков пересылки отправлений.</w:t>
      </w:r>
    </w:p>
    <w:p w14:paraId="6C0EF353" w14:textId="4AAB54FD" w:rsidR="00A37E2F"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6624E65C" w14:textId="119F0CF6" w:rsidR="00A37E2F" w:rsidRPr="000D25CB" w:rsidRDefault="00A37E2F" w:rsidP="00A37E2F">
      <w:pPr>
        <w:ind w:firstLine="709"/>
        <w:jc w:val="both"/>
        <w:rPr>
          <w:sz w:val="28"/>
          <w:szCs w:val="28"/>
        </w:rPr>
      </w:pPr>
      <w:r w:rsidRPr="000D25CB">
        <w:rPr>
          <w:sz w:val="28"/>
          <w:szCs w:val="28"/>
        </w:rPr>
        <w:t xml:space="preserve">Начало </w:t>
      </w:r>
      <w:r w:rsidR="00D25B3B">
        <w:rPr>
          <w:sz w:val="28"/>
          <w:szCs w:val="28"/>
        </w:rPr>
        <w:t xml:space="preserve">выполнения </w:t>
      </w:r>
      <w:r w:rsidR="00967134">
        <w:rPr>
          <w:sz w:val="28"/>
          <w:szCs w:val="28"/>
        </w:rPr>
        <w:t>ПРР</w:t>
      </w:r>
      <w:r w:rsidRPr="000D25CB">
        <w:rPr>
          <w:sz w:val="28"/>
          <w:szCs w:val="28"/>
        </w:rPr>
        <w:t>: с даты заключения договора.</w:t>
      </w:r>
    </w:p>
    <w:p w14:paraId="30A64F75" w14:textId="17B81963" w:rsidR="00A37E2F" w:rsidRPr="00423BE1" w:rsidRDefault="00A37E2F" w:rsidP="00A37E2F">
      <w:pPr>
        <w:ind w:firstLine="709"/>
        <w:jc w:val="both"/>
        <w:rPr>
          <w:sz w:val="28"/>
          <w:szCs w:val="28"/>
        </w:rPr>
      </w:pPr>
      <w:r w:rsidRPr="000D25CB">
        <w:rPr>
          <w:sz w:val="28"/>
          <w:szCs w:val="28"/>
        </w:rPr>
        <w:t xml:space="preserve">Окончание </w:t>
      </w:r>
      <w:r w:rsidR="00D25B3B">
        <w:rPr>
          <w:sz w:val="28"/>
          <w:szCs w:val="28"/>
        </w:rPr>
        <w:t xml:space="preserve">выполнения </w:t>
      </w:r>
      <w:r w:rsidR="00967134">
        <w:rPr>
          <w:sz w:val="28"/>
          <w:szCs w:val="28"/>
        </w:rPr>
        <w:t>ПРР</w:t>
      </w:r>
      <w:r w:rsidRPr="000D25CB">
        <w:rPr>
          <w:sz w:val="28"/>
          <w:szCs w:val="28"/>
        </w:rPr>
        <w:t xml:space="preserve">: </w:t>
      </w:r>
      <w:r w:rsidR="006238A0" w:rsidRPr="00423BE1">
        <w:rPr>
          <w:sz w:val="28"/>
          <w:szCs w:val="28"/>
        </w:rPr>
        <w:t>по истечении</w:t>
      </w:r>
      <w:r w:rsidR="00DE778D" w:rsidRPr="00423BE1">
        <w:rPr>
          <w:sz w:val="28"/>
          <w:szCs w:val="28"/>
        </w:rPr>
        <w:t xml:space="preserve"> 12-ти (двенадцати)</w:t>
      </w:r>
      <w:r w:rsidRPr="00423BE1">
        <w:rPr>
          <w:sz w:val="28"/>
          <w:szCs w:val="28"/>
        </w:rPr>
        <w:t xml:space="preserve"> месяцев </w:t>
      </w:r>
      <w:r w:rsidR="006238A0" w:rsidRPr="00423BE1">
        <w:rPr>
          <w:sz w:val="28"/>
          <w:szCs w:val="28"/>
        </w:rPr>
        <w:t>с даты заключения договора</w:t>
      </w:r>
      <w:r w:rsidR="00E14196" w:rsidRPr="00423BE1">
        <w:rPr>
          <w:sz w:val="28"/>
          <w:szCs w:val="28"/>
        </w:rPr>
        <w:t>.</w:t>
      </w:r>
    </w:p>
    <w:p w14:paraId="774314E4" w14:textId="5FABEF02" w:rsidR="00BC7D17" w:rsidRPr="000D25CB" w:rsidRDefault="00E14196" w:rsidP="00DE778D">
      <w:pPr>
        <w:ind w:firstLine="709"/>
        <w:jc w:val="both"/>
        <w:rPr>
          <w:sz w:val="28"/>
          <w:szCs w:val="28"/>
        </w:rPr>
      </w:pPr>
      <w:r>
        <w:rPr>
          <w:sz w:val="28"/>
          <w:szCs w:val="28"/>
        </w:rPr>
        <w:t xml:space="preserve">Срок действия договора </w:t>
      </w:r>
      <w:r w:rsidR="009744E5">
        <w:rPr>
          <w:sz w:val="28"/>
          <w:szCs w:val="28"/>
        </w:rPr>
        <w:t>–</w:t>
      </w:r>
      <w:r w:rsidR="00BC7D17" w:rsidRPr="000D25CB">
        <w:rPr>
          <w:sz w:val="28"/>
          <w:szCs w:val="28"/>
        </w:rPr>
        <w:t xml:space="preserve"> в течение </w:t>
      </w:r>
      <w:r w:rsidR="00DE778D">
        <w:rPr>
          <w:sz w:val="28"/>
          <w:szCs w:val="28"/>
        </w:rPr>
        <w:t>13-ти (тринадцати)</w:t>
      </w:r>
      <w:r w:rsidR="00967134">
        <w:rPr>
          <w:sz w:val="28"/>
          <w:szCs w:val="28"/>
        </w:rPr>
        <w:t xml:space="preserve"> </w:t>
      </w:r>
      <w:r w:rsidR="00BC7D17" w:rsidRPr="000D25CB">
        <w:rPr>
          <w:sz w:val="28"/>
          <w:szCs w:val="28"/>
        </w:rPr>
        <w:t>месяцев</w:t>
      </w:r>
      <w:r>
        <w:rPr>
          <w:sz w:val="28"/>
          <w:szCs w:val="28"/>
        </w:rPr>
        <w:t xml:space="preserve"> с даты его заключения</w:t>
      </w:r>
      <w:r w:rsidR="00BC7D17" w:rsidRPr="000D25CB">
        <w:rPr>
          <w:sz w:val="28"/>
          <w:szCs w:val="28"/>
        </w:rPr>
        <w:t>.</w:t>
      </w:r>
    </w:p>
    <w:p w14:paraId="6385636A" w14:textId="0E59DBFF"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B608BA" w:rsidRPr="000D25CB">
        <w:rPr>
          <w:sz w:val="28"/>
          <w:szCs w:val="28"/>
        </w:rPr>
        <w:t xml:space="preserve">на объектах УФПС </w:t>
      </w:r>
      <w:r w:rsidR="000433FA">
        <w:rPr>
          <w:sz w:val="28"/>
          <w:szCs w:val="28"/>
        </w:rPr>
        <w:t>Омской</w:t>
      </w:r>
      <w:r w:rsidR="00DE778D">
        <w:rPr>
          <w:sz w:val="28"/>
          <w:szCs w:val="28"/>
        </w:rPr>
        <w:t xml:space="preserve"> области</w:t>
      </w:r>
      <w:r w:rsidR="00B608BA" w:rsidRPr="000D25CB">
        <w:rPr>
          <w:sz w:val="28"/>
          <w:szCs w:val="28"/>
        </w:rPr>
        <w:t xml:space="preserve"> </w:t>
      </w:r>
      <w:r w:rsidR="00CB0FBB" w:rsidRPr="000D25CB">
        <w:rPr>
          <w:sz w:val="28"/>
          <w:szCs w:val="28"/>
        </w:rPr>
        <w:t xml:space="preserve">в соответствии с </w:t>
      </w:r>
      <w:r w:rsidR="00967134">
        <w:rPr>
          <w:sz w:val="28"/>
          <w:szCs w:val="28"/>
        </w:rPr>
        <w:t>п</w:t>
      </w:r>
      <w:r w:rsidR="00CB0FBB" w:rsidRPr="000D25CB">
        <w:rPr>
          <w:sz w:val="28"/>
          <w:szCs w:val="28"/>
        </w:rPr>
        <w:t xml:space="preserve">риложением № 1 к </w:t>
      </w:r>
      <w:r w:rsidR="00967134">
        <w:rPr>
          <w:sz w:val="28"/>
          <w:szCs w:val="28"/>
        </w:rPr>
        <w:t>ТЗ.</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314E1B8C"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Pr="00967134">
        <w:rPr>
          <w:sz w:val="28"/>
          <w:szCs w:val="28"/>
        </w:rPr>
        <w:t>отправлений</w:t>
      </w:r>
      <w:r w:rsidR="0066451E">
        <w:rPr>
          <w:sz w:val="28"/>
          <w:szCs w:val="28"/>
        </w:rPr>
        <w:t xml:space="preserve"> и</w:t>
      </w:r>
      <w:r w:rsidR="001B27E9">
        <w:rPr>
          <w:sz w:val="28"/>
          <w:szCs w:val="28"/>
        </w:rPr>
        <w:t> </w:t>
      </w:r>
      <w:r w:rsidR="0066451E">
        <w:rPr>
          <w:sz w:val="28"/>
          <w:szCs w:val="28"/>
        </w:rPr>
        <w:t>(или) ТМЦ</w:t>
      </w:r>
      <w:r w:rsidRPr="00967134">
        <w:rPr>
          <w:sz w:val="28"/>
          <w:szCs w:val="28"/>
        </w:rPr>
        <w:t xml:space="preserve"> </w:t>
      </w:r>
      <w:r w:rsidRPr="00FF337E">
        <w:rPr>
          <w:sz w:val="28"/>
          <w:szCs w:val="28"/>
        </w:rPr>
        <w:t xml:space="preserve">от </w:t>
      </w:r>
      <w:r>
        <w:rPr>
          <w:sz w:val="28"/>
          <w:szCs w:val="28"/>
        </w:rPr>
        <w:t>ТС</w:t>
      </w:r>
      <w:r w:rsidRPr="00FF337E">
        <w:rPr>
          <w:sz w:val="28"/>
          <w:szCs w:val="28"/>
        </w:rPr>
        <w:t xml:space="preserve"> Заказчика</w:t>
      </w:r>
      <w:r>
        <w:rPr>
          <w:sz w:val="28"/>
          <w:szCs w:val="28"/>
        </w:rPr>
        <w:t xml:space="preserve"> (при необходимости)</w:t>
      </w:r>
      <w:r w:rsidR="00D25B3B">
        <w:rPr>
          <w:sz w:val="28"/>
          <w:szCs w:val="28"/>
        </w:rPr>
        <w:t>;</w:t>
      </w:r>
    </w:p>
    <w:p w14:paraId="29F1CC19" w14:textId="1FB5C05B"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или) ТМЦ</w:t>
      </w:r>
      <w:r w:rsidRPr="00680814">
        <w:rPr>
          <w:sz w:val="28"/>
          <w:szCs w:val="28"/>
        </w:rPr>
        <w:t xml:space="preserve"> </w:t>
      </w:r>
      <w:r w:rsidR="00423BE1">
        <w:rPr>
          <w:sz w:val="28"/>
          <w:szCs w:val="28"/>
        </w:rPr>
        <w:t xml:space="preserve">от ТС до места складирования </w:t>
      </w:r>
      <w:r>
        <w:rPr>
          <w:sz w:val="28"/>
          <w:szCs w:val="28"/>
        </w:rPr>
        <w:t>(при необходимости);</w:t>
      </w:r>
    </w:p>
    <w:p w14:paraId="67B04144" w14:textId="2CF40F0A"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или) ТМЦ</w:t>
      </w:r>
      <w:r w:rsidRPr="00FF337E">
        <w:rPr>
          <w:sz w:val="28"/>
          <w:szCs w:val="28"/>
        </w:rPr>
        <w:t xml:space="preserve"> по лестнице на этаж</w:t>
      </w:r>
      <w:r>
        <w:rPr>
          <w:sz w:val="28"/>
          <w:szCs w:val="28"/>
        </w:rPr>
        <w:t xml:space="preserve"> (при необходимости)</w:t>
      </w:r>
      <w:r w:rsidR="00D25B3B">
        <w:rPr>
          <w:sz w:val="28"/>
          <w:szCs w:val="28"/>
        </w:rPr>
        <w:t>;</w:t>
      </w:r>
    </w:p>
    <w:p w14:paraId="55725859" w14:textId="3FDCE770"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C22147">
        <w:rPr>
          <w:sz w:val="28"/>
          <w:szCs w:val="28"/>
        </w:rPr>
        <w:t>.</w:t>
      </w:r>
    </w:p>
    <w:p w14:paraId="601D399C" w14:textId="75771742" w:rsidR="00C23B62" w:rsidRPr="00C23B62" w:rsidRDefault="00C23B62" w:rsidP="00C23B62">
      <w:pPr>
        <w:pStyle w:val="a5"/>
        <w:numPr>
          <w:ilvl w:val="0"/>
          <w:numId w:val="16"/>
        </w:numPr>
        <w:tabs>
          <w:tab w:val="left" w:pos="1276"/>
        </w:tabs>
        <w:ind w:left="0" w:firstLine="709"/>
        <w:jc w:val="both"/>
        <w:rPr>
          <w:sz w:val="28"/>
          <w:szCs w:val="28"/>
        </w:rPr>
      </w:pPr>
      <w:r>
        <w:rPr>
          <w:sz w:val="28"/>
          <w:szCs w:val="28"/>
        </w:rPr>
        <w:t>Общий план</w:t>
      </w:r>
      <w:r w:rsidR="00467E61">
        <w:rPr>
          <w:sz w:val="28"/>
          <w:szCs w:val="28"/>
        </w:rPr>
        <w:t>ируемый объем выполнения работ</w:t>
      </w:r>
      <w:r w:rsidR="00757C53">
        <w:rPr>
          <w:sz w:val="28"/>
          <w:szCs w:val="28"/>
        </w:rPr>
        <w:t xml:space="preserve">: </w:t>
      </w:r>
      <w:r w:rsidR="000E12DB">
        <w:rPr>
          <w:sz w:val="28"/>
          <w:szCs w:val="28"/>
        </w:rPr>
        <w:t>17 856</w:t>
      </w:r>
      <w:r w:rsidR="00423BE1">
        <w:rPr>
          <w:sz w:val="28"/>
          <w:szCs w:val="28"/>
        </w:rPr>
        <w:t xml:space="preserve"> </w:t>
      </w:r>
      <w:r w:rsidR="001B44B6">
        <w:rPr>
          <w:sz w:val="28"/>
          <w:szCs w:val="28"/>
        </w:rPr>
        <w:t>человеко- часов (примерное).</w:t>
      </w:r>
    </w:p>
    <w:p w14:paraId="2406842A" w14:textId="4FCBFFB2" w:rsidR="00D25B3B" w:rsidRPr="00D25B3B" w:rsidRDefault="00967134" w:rsidP="009744E5">
      <w:pPr>
        <w:pStyle w:val="a5"/>
        <w:numPr>
          <w:ilvl w:val="0"/>
          <w:numId w:val="16"/>
        </w:numPr>
        <w:tabs>
          <w:tab w:val="left" w:pos="1276"/>
        </w:tabs>
        <w:ind w:left="0" w:firstLine="709"/>
        <w:jc w:val="both"/>
        <w:rPr>
          <w:sz w:val="28"/>
          <w:szCs w:val="28"/>
        </w:rPr>
      </w:pPr>
      <w:r>
        <w:rPr>
          <w:sz w:val="28"/>
          <w:szCs w:val="28"/>
        </w:rPr>
        <w:t>ПРР выполняются</w:t>
      </w:r>
      <w:r w:rsidR="00C36C25" w:rsidRPr="000D25CB">
        <w:rPr>
          <w:sz w:val="28"/>
          <w:szCs w:val="28"/>
        </w:rPr>
        <w:t xml:space="preserve"> </w:t>
      </w:r>
      <w:r w:rsidR="00D25B3B">
        <w:rPr>
          <w:sz w:val="28"/>
          <w:szCs w:val="28"/>
        </w:rPr>
        <w:t>Подрядчиком в указанные в заявках Заказчика сроки, качество выполненных ПРР должно соответствовать</w:t>
      </w:r>
      <w:r w:rsidR="00C36C25" w:rsidRPr="000D25CB">
        <w:rPr>
          <w:sz w:val="28"/>
          <w:szCs w:val="28"/>
        </w:rPr>
        <w:t xml:space="preserve"> </w:t>
      </w:r>
      <w:r>
        <w:rPr>
          <w:sz w:val="28"/>
          <w:szCs w:val="28"/>
        </w:rPr>
        <w:t>законодательств</w:t>
      </w:r>
      <w:r w:rsidR="00D25B3B">
        <w:rPr>
          <w:sz w:val="28"/>
          <w:szCs w:val="28"/>
        </w:rPr>
        <w:t>у</w:t>
      </w:r>
      <w:r>
        <w:rPr>
          <w:sz w:val="28"/>
          <w:szCs w:val="28"/>
        </w:rPr>
        <w:t xml:space="preserve"> Российской Федерации</w:t>
      </w:r>
      <w:r w:rsidR="00D25B3B">
        <w:rPr>
          <w:sz w:val="28"/>
          <w:szCs w:val="28"/>
        </w:rPr>
        <w:t xml:space="preserve"> и </w:t>
      </w:r>
      <w:r>
        <w:rPr>
          <w:sz w:val="28"/>
          <w:szCs w:val="28"/>
        </w:rPr>
        <w:t>требованиям ТЗ</w:t>
      </w:r>
      <w:r w:rsidR="00C36C25" w:rsidRPr="000D25CB">
        <w:rPr>
          <w:sz w:val="28"/>
          <w:szCs w:val="28"/>
        </w:rPr>
        <w:t>.</w:t>
      </w:r>
      <w:r w:rsidR="00D25B3B" w:rsidRPr="00D25B3B">
        <w:rPr>
          <w:sz w:val="28"/>
          <w:szCs w:val="28"/>
        </w:rPr>
        <w:t xml:space="preserve"> </w:t>
      </w:r>
      <w:r w:rsidR="00D25B3B">
        <w:rPr>
          <w:sz w:val="28"/>
          <w:szCs w:val="28"/>
        </w:rPr>
        <w:t>Работники Подрядчика</w:t>
      </w:r>
      <w:r w:rsidR="006C20C4">
        <w:rPr>
          <w:sz w:val="28"/>
          <w:szCs w:val="28"/>
        </w:rPr>
        <w:t>, выполняющие ПРР,</w:t>
      </w:r>
      <w:r w:rsidR="00D25B3B">
        <w:rPr>
          <w:sz w:val="28"/>
          <w:szCs w:val="28"/>
        </w:rPr>
        <w:t xml:space="preserve"> обязаны обладать</w:t>
      </w:r>
      <w:r w:rsidR="00D25B3B" w:rsidRPr="00D25B3B">
        <w:rPr>
          <w:sz w:val="28"/>
          <w:szCs w:val="28"/>
        </w:rPr>
        <w:t xml:space="preserve"> специальны</w:t>
      </w:r>
      <w:r w:rsidR="00D25B3B">
        <w:rPr>
          <w:sz w:val="28"/>
          <w:szCs w:val="28"/>
        </w:rPr>
        <w:t>ми</w:t>
      </w:r>
      <w:r w:rsidR="00D25B3B" w:rsidRPr="00D25B3B">
        <w:rPr>
          <w:sz w:val="28"/>
          <w:szCs w:val="28"/>
        </w:rPr>
        <w:t xml:space="preserve"> знания</w:t>
      </w:r>
      <w:r w:rsidR="00D25B3B">
        <w:rPr>
          <w:sz w:val="28"/>
          <w:szCs w:val="28"/>
        </w:rPr>
        <w:t>ми</w:t>
      </w:r>
      <w:r w:rsidR="00D25B3B" w:rsidRPr="00D25B3B">
        <w:rPr>
          <w:sz w:val="28"/>
          <w:szCs w:val="28"/>
        </w:rPr>
        <w:t xml:space="preserve"> </w:t>
      </w:r>
      <w:r w:rsidR="006C20C4">
        <w:rPr>
          <w:sz w:val="28"/>
          <w:szCs w:val="28"/>
        </w:rPr>
        <w:t>(н</w:t>
      </w:r>
      <w:r w:rsidR="006C20C4" w:rsidRPr="006C20C4">
        <w:rPr>
          <w:sz w:val="28"/>
          <w:szCs w:val="28"/>
        </w:rPr>
        <w:t>ормы, правила погрузки и транспортировки грузов; устройство тары и способы закрепления перевозимых грузов</w:t>
      </w:r>
      <w:r w:rsidR="006C20C4">
        <w:rPr>
          <w:sz w:val="28"/>
          <w:szCs w:val="28"/>
        </w:rPr>
        <w:t xml:space="preserve">) </w:t>
      </w:r>
      <w:r w:rsidR="00D25B3B" w:rsidRPr="00D25B3B">
        <w:rPr>
          <w:sz w:val="28"/>
          <w:szCs w:val="28"/>
        </w:rPr>
        <w:t>и опы</w:t>
      </w:r>
      <w:r w:rsidR="00D25B3B">
        <w:rPr>
          <w:sz w:val="28"/>
          <w:szCs w:val="28"/>
        </w:rPr>
        <w:t>том выполнения ПРР</w:t>
      </w:r>
      <w:r w:rsidR="00D25B3B" w:rsidRPr="00D25B3B">
        <w:rPr>
          <w:sz w:val="28"/>
          <w:szCs w:val="28"/>
        </w:rPr>
        <w:t>.</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B53A107"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 1 к ТЗ</w:t>
      </w:r>
      <w:r w:rsidR="00A37E2F" w:rsidRPr="000D25CB">
        <w:rPr>
          <w:sz w:val="28"/>
          <w:szCs w:val="28"/>
        </w:rPr>
        <w:t>.</w:t>
      </w:r>
    </w:p>
    <w:p w14:paraId="3A8F93CA" w14:textId="525589D2"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144B90CC"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4C8C53BC"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или) 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56A940DF"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62D77481"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61E20350" w:rsidR="00D25B3B" w:rsidRDefault="00D25B3B" w:rsidP="004337EC">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 xml:space="preserve">аявки </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00C22147">
        <w:rPr>
          <w:sz w:val="28"/>
          <w:szCs w:val="28"/>
        </w:rPr>
        <w:t xml:space="preserve"> до 17</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Подрядчиком </w:t>
      </w:r>
      <w:r w:rsidRPr="00D25B3B">
        <w:rPr>
          <w:sz w:val="28"/>
          <w:szCs w:val="28"/>
        </w:rPr>
        <w:t xml:space="preserve">к исполнению. </w:t>
      </w:r>
    </w:p>
    <w:p w14:paraId="34B20A02" w14:textId="452958F4" w:rsidR="004337EC" w:rsidRDefault="004337EC" w:rsidP="004337EC">
      <w:pPr>
        <w:pStyle w:val="a5"/>
        <w:ind w:left="0" w:firstLine="709"/>
        <w:jc w:val="both"/>
        <w:rPr>
          <w:sz w:val="28"/>
          <w:szCs w:val="28"/>
        </w:rPr>
      </w:pPr>
      <w:r w:rsidRPr="004337EC">
        <w:rPr>
          <w:sz w:val="28"/>
          <w:szCs w:val="28"/>
        </w:rPr>
        <w:t>Заказчик направляет заявк</w:t>
      </w:r>
      <w:r w:rsidR="00387BA4">
        <w:rPr>
          <w:sz w:val="28"/>
          <w:szCs w:val="28"/>
        </w:rPr>
        <w:t>у</w:t>
      </w:r>
      <w:r>
        <w:rPr>
          <w:sz w:val="28"/>
          <w:szCs w:val="28"/>
        </w:rPr>
        <w:t xml:space="preserve"> </w:t>
      </w:r>
      <w:r w:rsidRPr="004337EC">
        <w:rPr>
          <w:sz w:val="28"/>
          <w:szCs w:val="28"/>
        </w:rPr>
        <w:t xml:space="preserve">не позднее чем за </w:t>
      </w:r>
      <w:r w:rsidR="00423BE1">
        <w:rPr>
          <w:sz w:val="28"/>
          <w:szCs w:val="28"/>
        </w:rPr>
        <w:t>2</w:t>
      </w:r>
      <w:r w:rsidR="003C46B7">
        <w:rPr>
          <w:sz w:val="28"/>
          <w:szCs w:val="28"/>
        </w:rPr>
        <w:t xml:space="preserve"> рабочих д</w:t>
      </w:r>
      <w:r w:rsidR="00040C1C">
        <w:rPr>
          <w:sz w:val="28"/>
          <w:szCs w:val="28"/>
        </w:rPr>
        <w:t>ня</w:t>
      </w:r>
      <w:r w:rsidR="003C46B7">
        <w:rPr>
          <w:sz w:val="28"/>
          <w:szCs w:val="28"/>
        </w:rPr>
        <w:t xml:space="preserve"> </w:t>
      </w:r>
      <w:r w:rsidRPr="004337EC">
        <w:rPr>
          <w:sz w:val="28"/>
          <w:szCs w:val="28"/>
        </w:rPr>
        <w:t xml:space="preserve"> </w:t>
      </w:r>
      <w:r>
        <w:rPr>
          <w:sz w:val="28"/>
          <w:szCs w:val="28"/>
        </w:rPr>
        <w:t>до начала выполнения ПРР.</w:t>
      </w:r>
      <w:r w:rsidRPr="004337EC">
        <w:rPr>
          <w:sz w:val="28"/>
          <w:szCs w:val="28"/>
        </w:rPr>
        <w:t xml:space="preserve"> </w:t>
      </w:r>
    </w:p>
    <w:p w14:paraId="36A5F026" w14:textId="24C020BF" w:rsidR="004337EC" w:rsidRDefault="004337EC" w:rsidP="004337EC">
      <w:pPr>
        <w:pStyle w:val="a5"/>
        <w:ind w:left="0" w:firstLine="709"/>
        <w:jc w:val="both"/>
        <w:rPr>
          <w:sz w:val="28"/>
          <w:szCs w:val="28"/>
        </w:rPr>
      </w:pPr>
      <w:r>
        <w:rPr>
          <w:sz w:val="28"/>
          <w:szCs w:val="28"/>
        </w:rPr>
        <w:t xml:space="preserve">Минимальный объем одной заявки </w:t>
      </w:r>
      <w:r w:rsidR="00423BE1">
        <w:rPr>
          <w:sz w:val="28"/>
          <w:szCs w:val="28"/>
        </w:rPr>
        <w:t>8</w:t>
      </w:r>
      <w:r>
        <w:rPr>
          <w:sz w:val="28"/>
          <w:szCs w:val="28"/>
        </w:rPr>
        <w:t xml:space="preserve"> человеко-часов.</w:t>
      </w:r>
    </w:p>
    <w:p w14:paraId="14CBDB29" w14:textId="4A24CEAB" w:rsidR="004337EC" w:rsidRPr="004337EC" w:rsidRDefault="004337EC" w:rsidP="004337EC">
      <w:pPr>
        <w:pStyle w:val="a5"/>
        <w:ind w:left="0" w:firstLine="709"/>
        <w:jc w:val="both"/>
        <w:rPr>
          <w:sz w:val="28"/>
          <w:szCs w:val="28"/>
        </w:rPr>
      </w:pPr>
      <w:r>
        <w:rPr>
          <w:sz w:val="28"/>
          <w:szCs w:val="28"/>
        </w:rPr>
        <w:t xml:space="preserve">Максимальный объем одной заявки </w:t>
      </w:r>
      <w:r w:rsidR="00423BE1">
        <w:rPr>
          <w:sz w:val="28"/>
          <w:szCs w:val="28"/>
        </w:rPr>
        <w:t>40</w:t>
      </w:r>
      <w:r>
        <w:rPr>
          <w:sz w:val="28"/>
          <w:szCs w:val="28"/>
        </w:rPr>
        <w:t xml:space="preserve"> человеко-часов.</w:t>
      </w:r>
    </w:p>
    <w:p w14:paraId="7B757C83" w14:textId="609FF3A8" w:rsidR="00A37E2F" w:rsidRPr="00D25B3B" w:rsidRDefault="00D25B3B" w:rsidP="004337EC">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34D54481"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796F7A15"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51F5F143"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75BD005C"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A37E2F" w:rsidRPr="000D25CB">
        <w:rPr>
          <w:sz w:val="28"/>
          <w:szCs w:val="28"/>
        </w:rPr>
        <w:t>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259DF3AD"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571B8496"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 xml:space="preserve">Требования по передаче Заказчику технических и иных документов (оформление результатов </w:t>
      </w:r>
      <w:r w:rsidR="00040C1C">
        <w:rPr>
          <w:b/>
          <w:sz w:val="28"/>
          <w:szCs w:val="28"/>
        </w:rPr>
        <w:t>работ</w:t>
      </w:r>
      <w:r w:rsidRPr="000D25CB">
        <w:rPr>
          <w:b/>
          <w:sz w:val="28"/>
          <w:szCs w:val="28"/>
        </w:rPr>
        <w:t>)</w:t>
      </w:r>
    </w:p>
    <w:p w14:paraId="39747BB7" w14:textId="44A08101"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2BE9C159"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63E3E31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результатов </w:t>
      </w:r>
      <w:r w:rsidR="006C20C4">
        <w:rPr>
          <w:sz w:val="28"/>
          <w:szCs w:val="28"/>
        </w:rPr>
        <w:t>выполненных ПРР</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1"/>
      </w:tblGrid>
      <w:tr w:rsidR="00757C53" w:rsidRPr="000D25CB" w14:paraId="2A99EE8C" w14:textId="77777777" w:rsidTr="00757C53">
        <w:trPr>
          <w:trHeight w:val="357"/>
        </w:trPr>
        <w:tc>
          <w:tcPr>
            <w:tcW w:w="1701" w:type="dxa"/>
            <w:vAlign w:val="center"/>
          </w:tcPr>
          <w:p w14:paraId="7E0E80A7" w14:textId="77777777" w:rsidR="00757C53" w:rsidRPr="00A563E1" w:rsidRDefault="00757C53" w:rsidP="00680814">
            <w:pPr>
              <w:widowControl w:val="0"/>
              <w:autoSpaceDE w:val="0"/>
              <w:autoSpaceDN w:val="0"/>
              <w:adjustRightInd w:val="0"/>
              <w:ind w:left="-60" w:firstLine="2"/>
              <w:jc w:val="center"/>
            </w:pPr>
            <w:r w:rsidRPr="00A563E1">
              <w:t>Номер приложения</w:t>
            </w:r>
          </w:p>
        </w:tc>
        <w:tc>
          <w:tcPr>
            <w:tcW w:w="7371" w:type="dxa"/>
            <w:vAlign w:val="center"/>
          </w:tcPr>
          <w:p w14:paraId="0D6A8CA5" w14:textId="77777777" w:rsidR="00757C53" w:rsidRPr="00A563E1" w:rsidRDefault="00757C53" w:rsidP="00680814">
            <w:pPr>
              <w:widowControl w:val="0"/>
              <w:autoSpaceDE w:val="0"/>
              <w:autoSpaceDN w:val="0"/>
              <w:adjustRightInd w:val="0"/>
              <w:jc w:val="center"/>
            </w:pPr>
            <w:r w:rsidRPr="00A563E1">
              <w:t>Наименование приложения</w:t>
            </w:r>
          </w:p>
        </w:tc>
      </w:tr>
      <w:tr w:rsidR="00757C53" w:rsidRPr="000D25CB" w14:paraId="53E82FEA" w14:textId="77777777" w:rsidTr="00757C53">
        <w:trPr>
          <w:trHeight w:val="317"/>
        </w:trPr>
        <w:tc>
          <w:tcPr>
            <w:tcW w:w="1701" w:type="dxa"/>
            <w:vAlign w:val="center"/>
          </w:tcPr>
          <w:p w14:paraId="6E613591" w14:textId="10677B5A" w:rsidR="00757C53" w:rsidRPr="00A563E1" w:rsidRDefault="00757C53" w:rsidP="00680814">
            <w:pPr>
              <w:widowControl w:val="0"/>
              <w:autoSpaceDE w:val="0"/>
              <w:autoSpaceDN w:val="0"/>
              <w:adjustRightInd w:val="0"/>
              <w:jc w:val="center"/>
            </w:pPr>
            <w:r w:rsidRPr="00A563E1">
              <w:t>1</w:t>
            </w:r>
          </w:p>
        </w:tc>
        <w:tc>
          <w:tcPr>
            <w:tcW w:w="7371" w:type="dxa"/>
          </w:tcPr>
          <w:p w14:paraId="2250EB2C" w14:textId="749B1F1F" w:rsidR="00757C53" w:rsidRPr="00A563E1" w:rsidRDefault="00757C53" w:rsidP="009C5995">
            <w:r w:rsidRPr="00A563E1">
              <w:t xml:space="preserve">Перечень и адреса объектов Заказчика </w:t>
            </w:r>
          </w:p>
        </w:tc>
      </w:tr>
      <w:tr w:rsidR="00757C53" w:rsidRPr="000D25CB" w14:paraId="78776B47" w14:textId="605B69E6" w:rsidTr="000B4251">
        <w:trPr>
          <w:trHeight w:val="423"/>
        </w:trPr>
        <w:tc>
          <w:tcPr>
            <w:tcW w:w="1701" w:type="dxa"/>
            <w:vAlign w:val="center"/>
          </w:tcPr>
          <w:p w14:paraId="643F603D" w14:textId="33EF8F93" w:rsidR="00757C53" w:rsidRPr="00A563E1" w:rsidRDefault="00757C53" w:rsidP="00680814">
            <w:pPr>
              <w:widowControl w:val="0"/>
              <w:autoSpaceDE w:val="0"/>
              <w:autoSpaceDN w:val="0"/>
              <w:adjustRightInd w:val="0"/>
              <w:jc w:val="center"/>
            </w:pPr>
            <w:r w:rsidRPr="00A563E1">
              <w:t>2</w:t>
            </w:r>
          </w:p>
        </w:tc>
        <w:tc>
          <w:tcPr>
            <w:tcW w:w="7371" w:type="dxa"/>
          </w:tcPr>
          <w:p w14:paraId="6E5BE8C9" w14:textId="2FFD7259" w:rsidR="00757C53" w:rsidRPr="00A563E1" w:rsidRDefault="00757C53" w:rsidP="009C5995">
            <w:pPr>
              <w:rPr>
                <w:bCs/>
                <w:iCs/>
              </w:rPr>
            </w:pPr>
            <w:r>
              <w:rPr>
                <w:bCs/>
                <w:iCs/>
              </w:rPr>
              <w:t>Форма табеля</w:t>
            </w:r>
            <w:r w:rsidRPr="00A563E1">
              <w:rPr>
                <w:bCs/>
                <w:iCs/>
              </w:rPr>
              <w:t xml:space="preserve"> учета выполненных работ</w:t>
            </w:r>
          </w:p>
        </w:tc>
      </w:tr>
    </w:tbl>
    <w:p w14:paraId="0D8311C8" w14:textId="77777777" w:rsidR="00A37E2F" w:rsidRPr="000D25CB" w:rsidRDefault="00A37E2F" w:rsidP="00A37E2F">
      <w:pPr>
        <w:rPr>
          <w:sz w:val="28"/>
          <w:szCs w:val="28"/>
        </w:rPr>
      </w:pPr>
    </w:p>
    <w:p w14:paraId="3F2A83E2" w14:textId="77777777" w:rsidR="00220E22" w:rsidRPr="000D25CB" w:rsidRDefault="00220E22" w:rsidP="00220E22">
      <w:pPr>
        <w:pStyle w:val="ConsPlusTitle"/>
        <w:shd w:val="clear" w:color="auto" w:fill="FFFFFF" w:themeFill="background1"/>
        <w:rPr>
          <w:sz w:val="28"/>
          <w:szCs w:val="28"/>
        </w:rPr>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50649FA" w14:textId="5C2CC372" w:rsidR="00A37E2F" w:rsidRPr="000D25CB" w:rsidRDefault="00A37E2F" w:rsidP="00A37E2F">
      <w:pPr>
        <w:ind w:left="3545" w:firstLine="709"/>
        <w:jc w:val="right"/>
        <w:rPr>
          <w:sz w:val="28"/>
          <w:szCs w:val="28"/>
        </w:rPr>
      </w:pPr>
      <w:r w:rsidRPr="000D25CB">
        <w:rPr>
          <w:sz w:val="28"/>
          <w:szCs w:val="28"/>
        </w:rPr>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77777777" w:rsidR="00743E44" w:rsidRDefault="00743E44" w:rsidP="00A32DBB">
      <w:pPr>
        <w:rPr>
          <w:sz w:val="28"/>
          <w:szCs w:val="28"/>
        </w:rPr>
      </w:pPr>
    </w:p>
    <w:p w14:paraId="73496D4F" w14:textId="2C1CB5C8"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551"/>
        <w:gridCol w:w="4253"/>
      </w:tblGrid>
      <w:tr w:rsidR="008F7566" w:rsidRPr="00A32DBB" w14:paraId="2ED8A174" w14:textId="77777777" w:rsidTr="00A563E1">
        <w:trPr>
          <w:trHeight w:val="586"/>
        </w:trPr>
        <w:tc>
          <w:tcPr>
            <w:tcW w:w="851" w:type="dxa"/>
            <w:shd w:val="clear" w:color="auto" w:fill="auto"/>
            <w:noWrap/>
            <w:vAlign w:val="center"/>
            <w:hideMark/>
          </w:tcPr>
          <w:p w14:paraId="62DD5376" w14:textId="660CFC03" w:rsidR="008F7566" w:rsidRPr="00A563E1" w:rsidRDefault="008F7566" w:rsidP="00317F8C">
            <w:pPr>
              <w:jc w:val="center"/>
            </w:pPr>
            <w:r w:rsidRPr="00A563E1">
              <w:t>№ п</w:t>
            </w:r>
            <w:r w:rsidR="00A32DBB" w:rsidRPr="00A563E1">
              <w:t>/</w:t>
            </w:r>
            <w:r w:rsidRPr="00A563E1">
              <w:t>п</w:t>
            </w:r>
          </w:p>
        </w:tc>
        <w:tc>
          <w:tcPr>
            <w:tcW w:w="1843" w:type="dxa"/>
            <w:shd w:val="clear" w:color="auto" w:fill="auto"/>
            <w:noWrap/>
            <w:vAlign w:val="center"/>
            <w:hideMark/>
          </w:tcPr>
          <w:p w14:paraId="5FD7B7A6" w14:textId="77777777" w:rsidR="008F7566" w:rsidRPr="00A563E1" w:rsidRDefault="008F7566" w:rsidP="00317F8C">
            <w:pPr>
              <w:jc w:val="center"/>
              <w:rPr>
                <w:bCs/>
              </w:rPr>
            </w:pPr>
            <w:r w:rsidRPr="00A563E1">
              <w:rPr>
                <w:bCs/>
                <w:color w:val="000000"/>
              </w:rPr>
              <w:t>УФПС</w:t>
            </w:r>
          </w:p>
        </w:tc>
        <w:tc>
          <w:tcPr>
            <w:tcW w:w="2551" w:type="dxa"/>
            <w:shd w:val="clear" w:color="auto" w:fill="auto"/>
            <w:vAlign w:val="center"/>
            <w:hideMark/>
          </w:tcPr>
          <w:p w14:paraId="71AD36B7" w14:textId="77777777" w:rsidR="008F7566" w:rsidRPr="00A563E1" w:rsidRDefault="008F7566" w:rsidP="00317F8C">
            <w:pPr>
              <w:jc w:val="center"/>
              <w:rPr>
                <w:bCs/>
              </w:rPr>
            </w:pPr>
            <w:r w:rsidRPr="00A563E1">
              <w:rPr>
                <w:bCs/>
                <w:color w:val="000000"/>
              </w:rPr>
              <w:t>Наименование объекта</w:t>
            </w:r>
          </w:p>
        </w:tc>
        <w:tc>
          <w:tcPr>
            <w:tcW w:w="4253" w:type="dxa"/>
            <w:shd w:val="clear" w:color="auto" w:fill="auto"/>
            <w:vAlign w:val="center"/>
          </w:tcPr>
          <w:p w14:paraId="627147B4" w14:textId="2C8D79F2" w:rsidR="008F7566" w:rsidRPr="00A563E1" w:rsidRDefault="008F7566" w:rsidP="00317F8C">
            <w:pPr>
              <w:jc w:val="center"/>
              <w:rPr>
                <w:bCs/>
              </w:rPr>
            </w:pPr>
            <w:r w:rsidRPr="00A563E1">
              <w:rPr>
                <w:bCs/>
                <w:color w:val="000000"/>
              </w:rPr>
              <w:t>Адрес</w:t>
            </w:r>
          </w:p>
        </w:tc>
      </w:tr>
      <w:tr w:rsidR="008F7566" w:rsidRPr="00A32DBB" w14:paraId="24ADB2A7" w14:textId="77777777" w:rsidTr="00A563E1">
        <w:trPr>
          <w:trHeight w:val="413"/>
        </w:trPr>
        <w:tc>
          <w:tcPr>
            <w:tcW w:w="851" w:type="dxa"/>
            <w:shd w:val="clear" w:color="auto" w:fill="auto"/>
            <w:noWrap/>
            <w:vAlign w:val="center"/>
            <w:hideMark/>
          </w:tcPr>
          <w:p w14:paraId="47B6A98B" w14:textId="77777777" w:rsidR="008F7566" w:rsidRPr="00A563E1" w:rsidRDefault="008F7566" w:rsidP="00317F8C">
            <w:pPr>
              <w:jc w:val="center"/>
            </w:pPr>
            <w:r w:rsidRPr="00A563E1">
              <w:t>1</w:t>
            </w:r>
          </w:p>
        </w:tc>
        <w:tc>
          <w:tcPr>
            <w:tcW w:w="1843" w:type="dxa"/>
            <w:shd w:val="clear" w:color="auto" w:fill="auto"/>
            <w:noWrap/>
            <w:vAlign w:val="center"/>
          </w:tcPr>
          <w:p w14:paraId="4593217F" w14:textId="0C1AB89D" w:rsidR="008F7566" w:rsidRPr="00A563E1" w:rsidRDefault="009C5995" w:rsidP="00CA0F45">
            <w:pPr>
              <w:jc w:val="both"/>
            </w:pPr>
            <w:r>
              <w:t xml:space="preserve">УФПС </w:t>
            </w:r>
            <w:r w:rsidR="000433FA">
              <w:t>Омской</w:t>
            </w:r>
            <w:r>
              <w:t xml:space="preserve"> области</w:t>
            </w:r>
          </w:p>
        </w:tc>
        <w:tc>
          <w:tcPr>
            <w:tcW w:w="2551" w:type="dxa"/>
            <w:shd w:val="clear" w:color="auto" w:fill="auto"/>
            <w:noWrap/>
            <w:vAlign w:val="center"/>
          </w:tcPr>
          <w:p w14:paraId="3878E379" w14:textId="762BAAD8" w:rsidR="008F7566" w:rsidRPr="00A563E1" w:rsidRDefault="00423BE1" w:rsidP="00CA0F45">
            <w:pPr>
              <w:jc w:val="both"/>
            </w:pPr>
            <w:r w:rsidRPr="00423BE1">
              <w:t>Магистрально-сортировочный центр УФПС Омской области</w:t>
            </w:r>
          </w:p>
        </w:tc>
        <w:tc>
          <w:tcPr>
            <w:tcW w:w="4253" w:type="dxa"/>
            <w:shd w:val="clear" w:color="auto" w:fill="auto"/>
            <w:vAlign w:val="center"/>
          </w:tcPr>
          <w:p w14:paraId="0061029B" w14:textId="67111F3A" w:rsidR="008F7566" w:rsidRPr="00A563E1" w:rsidRDefault="000433FA" w:rsidP="000433FA">
            <w:pPr>
              <w:jc w:val="center"/>
            </w:pPr>
            <w:r>
              <w:t>644099</w:t>
            </w:r>
            <w:r w:rsidR="009C5995">
              <w:t xml:space="preserve">, </w:t>
            </w:r>
            <w:r>
              <w:t>Омск</w:t>
            </w:r>
            <w:r w:rsidR="009C5995">
              <w:t xml:space="preserve">ая область, г. </w:t>
            </w:r>
            <w:r>
              <w:t>Омск</w:t>
            </w:r>
            <w:r w:rsidR="009C5995">
              <w:t xml:space="preserve">, </w:t>
            </w:r>
            <w:r>
              <w:t>пр. К Маркса,91</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694A05C7" w14:textId="77777777" w:rsidR="000B4251" w:rsidRDefault="000B4251" w:rsidP="000B4251">
      <w:pPr>
        <w:ind w:left="3545" w:firstLine="709"/>
        <w:jc w:val="right"/>
        <w:rPr>
          <w:sz w:val="28"/>
          <w:szCs w:val="28"/>
        </w:rPr>
      </w:pPr>
      <w:r>
        <w:rPr>
          <w:sz w:val="28"/>
          <w:szCs w:val="28"/>
        </w:rPr>
        <w:t xml:space="preserve">Приложение № 2 </w:t>
      </w:r>
      <w:r w:rsidRPr="000D25CB">
        <w:rPr>
          <w:sz w:val="28"/>
          <w:szCs w:val="28"/>
        </w:rPr>
        <w:t xml:space="preserve">к </w:t>
      </w:r>
      <w:r>
        <w:rPr>
          <w:sz w:val="28"/>
          <w:szCs w:val="28"/>
        </w:rPr>
        <w:t>ТЗ</w:t>
      </w:r>
    </w:p>
    <w:p w14:paraId="57CCA238" w14:textId="77777777" w:rsidR="000B4251" w:rsidRDefault="000B4251" w:rsidP="000B4251">
      <w:pPr>
        <w:ind w:left="3545" w:firstLine="709"/>
        <w:jc w:val="right"/>
        <w:rPr>
          <w:sz w:val="28"/>
          <w:szCs w:val="28"/>
        </w:rPr>
      </w:pPr>
    </w:p>
    <w:p w14:paraId="60783301" w14:textId="77777777" w:rsidR="000B4251" w:rsidRPr="00D25B3B" w:rsidRDefault="000B4251" w:rsidP="000B4251">
      <w:pPr>
        <w:ind w:left="3545" w:firstLine="709"/>
        <w:rPr>
          <w:sz w:val="28"/>
          <w:szCs w:val="28"/>
        </w:rPr>
      </w:pPr>
      <w:r>
        <w:rPr>
          <w:sz w:val="28"/>
          <w:szCs w:val="28"/>
        </w:rPr>
        <w:t xml:space="preserve">                                        ФОРМА</w:t>
      </w:r>
    </w:p>
    <w:p w14:paraId="7E49A672" w14:textId="77777777" w:rsidR="000B4251" w:rsidRDefault="000B4251" w:rsidP="000B4251">
      <w:pPr>
        <w:keepNext/>
        <w:widowControl w:val="0"/>
        <w:tabs>
          <w:tab w:val="left" w:pos="708"/>
        </w:tabs>
        <w:autoSpaceDE w:val="0"/>
        <w:autoSpaceDN w:val="0"/>
        <w:adjustRightInd w:val="0"/>
        <w:spacing w:before="240" w:after="60" w:line="276" w:lineRule="auto"/>
        <w:ind w:firstLine="567"/>
        <w:jc w:val="center"/>
        <w:outlineLvl w:val="1"/>
        <w:rPr>
          <w:b/>
          <w:bCs/>
          <w:i/>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A8351A2" w14:textId="4D45C244" w:rsidR="000B4251" w:rsidRPr="001C1B07" w:rsidRDefault="000B4251" w:rsidP="000B4251">
      <w:pPr>
        <w:suppressAutoHyphens/>
        <w:jc w:val="center"/>
        <w:rPr>
          <w:lang w:eastAsia="ar-SA"/>
        </w:rPr>
      </w:pPr>
      <w:r>
        <w:rPr>
          <w:lang w:eastAsia="ar-SA"/>
        </w:rPr>
        <w:t xml:space="preserve">к Договору выполнение погрузочно-разгрузочных </w:t>
      </w:r>
      <w:r w:rsidRPr="00CB1B41">
        <w:rPr>
          <w:lang w:eastAsia="ar-SA"/>
        </w:rPr>
        <w:t xml:space="preserve">работ </w:t>
      </w:r>
      <w:r w:rsidRPr="00CB1B41">
        <w:rPr>
          <w:bCs/>
        </w:rPr>
        <w:t xml:space="preserve">на объектах </w:t>
      </w:r>
      <w:r w:rsidRPr="00CB1B41">
        <w:rPr>
          <w:lang w:eastAsia="ar-SA"/>
        </w:rPr>
        <w:t xml:space="preserve">УФПС </w:t>
      </w:r>
      <w:r w:rsidR="000433FA">
        <w:rPr>
          <w:lang w:eastAsia="ar-SA"/>
        </w:rPr>
        <w:t>Омской</w:t>
      </w:r>
      <w:r w:rsidRPr="00CB1B41">
        <w:rPr>
          <w:lang w:eastAsia="ar-SA"/>
        </w:rPr>
        <w:t xml:space="preserve"> области</w:t>
      </w:r>
    </w:p>
    <w:p w14:paraId="4ADF952F" w14:textId="77777777" w:rsidR="000B4251" w:rsidRDefault="000B4251" w:rsidP="000B4251">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0B4251" w:rsidRPr="00BF7DCB" w14:paraId="22D54D5E" w14:textId="77777777" w:rsidTr="00E34C69">
        <w:trPr>
          <w:trHeight w:val="382"/>
        </w:trPr>
        <w:tc>
          <w:tcPr>
            <w:tcW w:w="445" w:type="dxa"/>
            <w:vMerge w:val="restart"/>
            <w:tcBorders>
              <w:top w:val="single" w:sz="4" w:space="0" w:color="auto"/>
              <w:left w:val="single" w:sz="4" w:space="0" w:color="auto"/>
              <w:right w:val="single" w:sz="4" w:space="0" w:color="auto"/>
            </w:tcBorders>
            <w:vAlign w:val="center"/>
            <w:hideMark/>
          </w:tcPr>
          <w:p w14:paraId="7E6B0409" w14:textId="77777777" w:rsidR="000B4251" w:rsidRPr="00C7444D" w:rsidRDefault="000B4251" w:rsidP="00E34C69">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6A86D6E9" w14:textId="77777777" w:rsidR="000B4251" w:rsidRPr="00C7444D" w:rsidRDefault="000B4251" w:rsidP="00E34C69">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51EF9C68" w14:textId="77777777" w:rsidR="000B4251" w:rsidRPr="00C7444D" w:rsidRDefault="000B4251" w:rsidP="00E34C69">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705033F8" w14:textId="77777777" w:rsidR="000B4251" w:rsidRPr="00C7444D" w:rsidRDefault="000B4251" w:rsidP="00E34C69">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4FE6AA67" w14:textId="77777777" w:rsidR="000B4251" w:rsidRPr="006C20C4" w:rsidRDefault="000B4251" w:rsidP="00E34C69">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5F240E41" w14:textId="77777777" w:rsidR="000B4251" w:rsidRPr="006C20C4" w:rsidRDefault="000B4251" w:rsidP="00E34C69">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0543AF7B" w14:textId="77777777" w:rsidR="000B4251" w:rsidRPr="006C20C4" w:rsidRDefault="000B4251" w:rsidP="00E34C69">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10AFA953" w14:textId="77777777" w:rsidR="000B4251" w:rsidRPr="006C20C4" w:rsidRDefault="000B4251" w:rsidP="00E34C69">
            <w:pPr>
              <w:widowControl w:val="0"/>
              <w:autoSpaceDE w:val="0"/>
              <w:autoSpaceDN w:val="0"/>
              <w:adjustRightInd w:val="0"/>
              <w:jc w:val="center"/>
            </w:pPr>
            <w:r w:rsidRPr="006C20C4">
              <w:t xml:space="preserve">Замечания к выполненным ПРР </w:t>
            </w:r>
          </w:p>
          <w:p w14:paraId="3DFF8C00" w14:textId="77777777" w:rsidR="000B4251" w:rsidRPr="006C20C4" w:rsidRDefault="000B4251" w:rsidP="00E34C69">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FAAB458" w14:textId="77777777" w:rsidR="000B4251" w:rsidRPr="00C7444D" w:rsidRDefault="000B4251" w:rsidP="00E34C69">
            <w:pPr>
              <w:widowControl w:val="0"/>
              <w:autoSpaceDE w:val="0"/>
              <w:autoSpaceDN w:val="0"/>
              <w:adjustRightInd w:val="0"/>
              <w:jc w:val="center"/>
            </w:pPr>
            <w:r w:rsidRPr="00C7444D">
              <w:t>Ф</w:t>
            </w:r>
            <w:r>
              <w:t xml:space="preserve">. </w:t>
            </w:r>
            <w:r w:rsidRPr="00C7444D">
              <w:t>И</w:t>
            </w:r>
            <w:r>
              <w:t xml:space="preserve">. </w:t>
            </w:r>
            <w:r w:rsidRPr="00C7444D">
              <w:t>О</w:t>
            </w:r>
            <w:r>
              <w:t>.</w:t>
            </w:r>
            <w:r w:rsidRPr="00C7444D">
              <w:t xml:space="preserve"> и подпись ответственного лица</w:t>
            </w:r>
          </w:p>
        </w:tc>
      </w:tr>
      <w:tr w:rsidR="000B4251" w:rsidRPr="00BF7DCB" w14:paraId="49CB34D6" w14:textId="77777777" w:rsidTr="00E34C69">
        <w:trPr>
          <w:trHeight w:val="1160"/>
        </w:trPr>
        <w:tc>
          <w:tcPr>
            <w:tcW w:w="445" w:type="dxa"/>
            <w:vMerge/>
            <w:tcBorders>
              <w:left w:val="single" w:sz="4" w:space="0" w:color="auto"/>
              <w:bottom w:val="single" w:sz="4" w:space="0" w:color="auto"/>
              <w:right w:val="single" w:sz="4" w:space="0" w:color="auto"/>
            </w:tcBorders>
          </w:tcPr>
          <w:p w14:paraId="6C05C7DE" w14:textId="77777777" w:rsidR="000B4251" w:rsidRPr="00C7444D" w:rsidRDefault="000B4251" w:rsidP="00E34C69">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34D17CBF" w14:textId="77777777" w:rsidR="000B4251" w:rsidRPr="00C7444D" w:rsidRDefault="000B4251" w:rsidP="00E34C69">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63AB70D8" w14:textId="77777777" w:rsidR="000B4251" w:rsidRPr="00C7444D" w:rsidRDefault="000B4251" w:rsidP="00E34C69">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4314F6EB" w14:textId="77777777" w:rsidR="000B4251" w:rsidRPr="00C7444D" w:rsidRDefault="000B4251" w:rsidP="00E34C69">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16517728" w14:textId="77777777" w:rsidR="000B4251" w:rsidRPr="00C7444D" w:rsidRDefault="000B4251" w:rsidP="00E34C69">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4E54EE94" w14:textId="77777777" w:rsidR="000B4251" w:rsidRPr="00C7444D" w:rsidRDefault="000B4251" w:rsidP="00E34C69">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B5194AF" w14:textId="77777777" w:rsidR="000B4251" w:rsidRPr="00C7444D" w:rsidRDefault="000B4251" w:rsidP="00E34C69">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73C1CD25" w14:textId="77777777" w:rsidR="000B4251" w:rsidRPr="00C7444D" w:rsidRDefault="000B4251" w:rsidP="00E34C69">
            <w:pPr>
              <w:widowControl w:val="0"/>
              <w:autoSpaceDE w:val="0"/>
              <w:autoSpaceDN w:val="0"/>
              <w:adjustRightInd w:val="0"/>
              <w:jc w:val="center"/>
            </w:pPr>
          </w:p>
        </w:tc>
        <w:tc>
          <w:tcPr>
            <w:tcW w:w="1606" w:type="dxa"/>
            <w:vAlign w:val="center"/>
          </w:tcPr>
          <w:p w14:paraId="6CE800E5" w14:textId="77777777" w:rsidR="000B4251" w:rsidRPr="00C7444D" w:rsidRDefault="000B4251" w:rsidP="00E34C69">
            <w:pPr>
              <w:spacing w:after="200" w:line="276" w:lineRule="auto"/>
              <w:jc w:val="center"/>
            </w:pPr>
            <w:r w:rsidRPr="00C7444D">
              <w:t>Подрядчик (подпись)</w:t>
            </w:r>
          </w:p>
        </w:tc>
        <w:tc>
          <w:tcPr>
            <w:tcW w:w="1665" w:type="dxa"/>
            <w:shd w:val="clear" w:color="auto" w:fill="auto"/>
            <w:vAlign w:val="center"/>
          </w:tcPr>
          <w:p w14:paraId="1B774628" w14:textId="77777777" w:rsidR="000B4251" w:rsidRPr="00C7444D" w:rsidRDefault="000B4251" w:rsidP="00E34C69">
            <w:pPr>
              <w:spacing w:after="200" w:line="276" w:lineRule="auto"/>
              <w:jc w:val="center"/>
            </w:pPr>
            <w:r w:rsidRPr="00C7444D">
              <w:t>Заказчик (подпись)</w:t>
            </w:r>
          </w:p>
        </w:tc>
      </w:tr>
      <w:tr w:rsidR="000B4251" w:rsidRPr="00BF7DCB" w14:paraId="5F7CB1BB" w14:textId="77777777" w:rsidTr="00E34C69">
        <w:trPr>
          <w:trHeight w:val="851"/>
        </w:trPr>
        <w:tc>
          <w:tcPr>
            <w:tcW w:w="445" w:type="dxa"/>
            <w:tcBorders>
              <w:top w:val="single" w:sz="4" w:space="0" w:color="auto"/>
              <w:left w:val="single" w:sz="4" w:space="0" w:color="auto"/>
              <w:bottom w:val="single" w:sz="4" w:space="0" w:color="auto"/>
              <w:right w:val="single" w:sz="4" w:space="0" w:color="auto"/>
            </w:tcBorders>
          </w:tcPr>
          <w:p w14:paraId="13B6DA73" w14:textId="77777777" w:rsidR="000B4251" w:rsidRPr="00BF7DCB" w:rsidRDefault="000B4251" w:rsidP="00E34C69">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68E7260C" w14:textId="77777777" w:rsidR="000B4251" w:rsidRPr="00BF7DCB" w:rsidRDefault="000B4251" w:rsidP="00E34C69">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6AB8403" w14:textId="77777777" w:rsidR="000B4251" w:rsidRPr="00BF7DCB" w:rsidRDefault="000B4251" w:rsidP="00E34C69">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CF41EE8" w14:textId="77777777" w:rsidR="000B4251" w:rsidRPr="00BF7DCB" w:rsidRDefault="000B4251" w:rsidP="00E34C69">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52B6D9" w14:textId="77777777" w:rsidR="000B4251" w:rsidRPr="00BF7DCB" w:rsidRDefault="000B4251" w:rsidP="00E34C69">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3D7361" w14:textId="77777777" w:rsidR="000B4251" w:rsidRPr="00BF7DCB" w:rsidRDefault="000B4251" w:rsidP="00E34C69">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803431" w14:textId="77777777" w:rsidR="000B4251" w:rsidRPr="00BF7DCB" w:rsidRDefault="000B4251" w:rsidP="00E34C69">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0D5F217B" w14:textId="77777777" w:rsidR="000B4251" w:rsidRPr="00BF7DCB" w:rsidRDefault="000B4251" w:rsidP="00E34C69">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59431E5" w14:textId="77777777" w:rsidR="000B4251" w:rsidRPr="00BF7DCB" w:rsidRDefault="000B4251" w:rsidP="00E34C69">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714AD93B" w14:textId="77777777" w:rsidR="000B4251" w:rsidRPr="00BF7DCB" w:rsidRDefault="000B4251" w:rsidP="00E34C69">
            <w:pPr>
              <w:widowControl w:val="0"/>
              <w:autoSpaceDE w:val="0"/>
              <w:autoSpaceDN w:val="0"/>
              <w:adjustRightInd w:val="0"/>
              <w:rPr>
                <w:sz w:val="20"/>
                <w:szCs w:val="20"/>
              </w:rPr>
            </w:pPr>
          </w:p>
        </w:tc>
      </w:tr>
      <w:tr w:rsidR="000B4251" w:rsidRPr="00BF7DCB" w14:paraId="121189AA" w14:textId="77777777" w:rsidTr="00E34C69">
        <w:trPr>
          <w:trHeight w:val="851"/>
        </w:trPr>
        <w:tc>
          <w:tcPr>
            <w:tcW w:w="445" w:type="dxa"/>
            <w:tcBorders>
              <w:top w:val="single" w:sz="4" w:space="0" w:color="auto"/>
              <w:left w:val="single" w:sz="4" w:space="0" w:color="auto"/>
              <w:bottom w:val="single" w:sz="4" w:space="0" w:color="auto"/>
              <w:right w:val="single" w:sz="4" w:space="0" w:color="auto"/>
            </w:tcBorders>
          </w:tcPr>
          <w:p w14:paraId="4DBB322B" w14:textId="77777777" w:rsidR="000B4251" w:rsidRPr="00BF7DCB" w:rsidRDefault="000B4251" w:rsidP="00E34C69">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2180704B" w14:textId="77777777" w:rsidR="000B4251" w:rsidRPr="00BF7DCB" w:rsidRDefault="000B4251" w:rsidP="00E34C69">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5760AA76" w14:textId="77777777" w:rsidR="000B4251" w:rsidRPr="00BF7DCB" w:rsidRDefault="000B4251" w:rsidP="00E34C69">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2785A11" w14:textId="77777777" w:rsidR="000B4251" w:rsidRPr="00BF7DCB" w:rsidRDefault="000B4251" w:rsidP="00E34C69">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2418EA" w14:textId="77777777" w:rsidR="000B4251" w:rsidRPr="00BF7DCB" w:rsidRDefault="000B4251" w:rsidP="00E34C69">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DCA192" w14:textId="77777777" w:rsidR="000B4251" w:rsidRPr="00BF7DCB" w:rsidRDefault="000B4251" w:rsidP="00E34C69">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2F52B5" w14:textId="77777777" w:rsidR="000B4251" w:rsidRPr="00BF7DCB" w:rsidRDefault="000B4251" w:rsidP="00E34C69">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284961D" w14:textId="77777777" w:rsidR="000B4251" w:rsidRPr="00BF7DCB" w:rsidRDefault="000B4251" w:rsidP="00E34C69">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237F9E65" w14:textId="77777777" w:rsidR="000B4251" w:rsidRPr="00BF7DCB" w:rsidRDefault="000B4251" w:rsidP="00E34C69">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71EC51F8" w14:textId="77777777" w:rsidR="000B4251" w:rsidRPr="00BF7DCB" w:rsidRDefault="000B4251" w:rsidP="00E34C69">
            <w:pPr>
              <w:widowControl w:val="0"/>
              <w:autoSpaceDE w:val="0"/>
              <w:autoSpaceDN w:val="0"/>
              <w:adjustRightInd w:val="0"/>
              <w:rPr>
                <w:sz w:val="20"/>
                <w:szCs w:val="20"/>
              </w:rPr>
            </w:pPr>
          </w:p>
        </w:tc>
      </w:tr>
      <w:tr w:rsidR="000B4251" w:rsidRPr="00BF7DCB" w14:paraId="492DD156" w14:textId="77777777" w:rsidTr="00E34C69">
        <w:trPr>
          <w:trHeight w:val="851"/>
        </w:trPr>
        <w:tc>
          <w:tcPr>
            <w:tcW w:w="445" w:type="dxa"/>
            <w:tcBorders>
              <w:top w:val="single" w:sz="4" w:space="0" w:color="auto"/>
              <w:left w:val="single" w:sz="4" w:space="0" w:color="auto"/>
              <w:bottom w:val="single" w:sz="4" w:space="0" w:color="auto"/>
              <w:right w:val="single" w:sz="4" w:space="0" w:color="auto"/>
            </w:tcBorders>
          </w:tcPr>
          <w:p w14:paraId="45DAE7E5" w14:textId="77777777" w:rsidR="000B4251" w:rsidRPr="00BF7DCB" w:rsidRDefault="000B4251" w:rsidP="00E34C69">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79FF0B50" w14:textId="77777777" w:rsidR="000B4251" w:rsidRPr="00BF7DCB" w:rsidRDefault="000B4251" w:rsidP="00E34C69">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4861F512" w14:textId="77777777" w:rsidR="000B4251" w:rsidRPr="00BF7DCB" w:rsidRDefault="000B4251" w:rsidP="00E34C69">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039ADD" w14:textId="77777777" w:rsidR="000B4251" w:rsidRPr="00BF7DCB" w:rsidRDefault="000B4251" w:rsidP="00E34C69">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58FCA2" w14:textId="77777777" w:rsidR="000B4251" w:rsidRPr="00BF7DCB" w:rsidRDefault="000B4251" w:rsidP="00E34C69">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E09F81" w14:textId="77777777" w:rsidR="000B4251" w:rsidRPr="00BF7DCB" w:rsidRDefault="000B4251" w:rsidP="00E34C69">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53EABC" w14:textId="77777777" w:rsidR="000B4251" w:rsidRPr="00BF7DCB" w:rsidRDefault="000B4251" w:rsidP="00E34C69">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4C610417" w14:textId="77777777" w:rsidR="000B4251" w:rsidRPr="00BF7DCB" w:rsidRDefault="000B4251" w:rsidP="00E34C69">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0E6BF5F" w14:textId="77777777" w:rsidR="000B4251" w:rsidRPr="00BF7DCB" w:rsidRDefault="000B4251" w:rsidP="00E34C69">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F487142" w14:textId="77777777" w:rsidR="000B4251" w:rsidRPr="00BF7DCB" w:rsidRDefault="000B4251" w:rsidP="00E34C69">
            <w:pPr>
              <w:widowControl w:val="0"/>
              <w:autoSpaceDE w:val="0"/>
              <w:autoSpaceDN w:val="0"/>
              <w:adjustRightInd w:val="0"/>
              <w:rPr>
                <w:sz w:val="20"/>
                <w:szCs w:val="20"/>
              </w:rPr>
            </w:pPr>
          </w:p>
        </w:tc>
      </w:tr>
    </w:tbl>
    <w:p w14:paraId="7DC49A7E" w14:textId="77777777" w:rsidR="000B4251" w:rsidRPr="00336DFB" w:rsidRDefault="000B4251" w:rsidP="000B4251">
      <w:pPr>
        <w:widowControl w:val="0"/>
        <w:tabs>
          <w:tab w:val="left" w:pos="5670"/>
        </w:tabs>
        <w:autoSpaceDE w:val="0"/>
        <w:autoSpaceDN w:val="0"/>
        <w:adjustRightInd w:val="0"/>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0B4251" w:rsidRPr="00336DFB" w14:paraId="6D388BA6" w14:textId="77777777" w:rsidTr="00E34C69">
        <w:trPr>
          <w:trHeight w:val="422"/>
        </w:trPr>
        <w:tc>
          <w:tcPr>
            <w:tcW w:w="4786" w:type="dxa"/>
          </w:tcPr>
          <w:p w14:paraId="7A67D433" w14:textId="77777777" w:rsidR="000B4251" w:rsidRPr="00336DFB" w:rsidRDefault="000B4251" w:rsidP="00E34C69">
            <w:pPr>
              <w:jc w:val="center"/>
            </w:pPr>
          </w:p>
        </w:tc>
        <w:tc>
          <w:tcPr>
            <w:tcW w:w="4677" w:type="dxa"/>
          </w:tcPr>
          <w:p w14:paraId="7C448F40" w14:textId="77777777" w:rsidR="000B4251" w:rsidRPr="00336DFB" w:rsidRDefault="000B4251" w:rsidP="00E34C69">
            <w:pPr>
              <w:jc w:val="center"/>
            </w:pPr>
          </w:p>
        </w:tc>
      </w:tr>
    </w:tbl>
    <w:p w14:paraId="2D5253D2" w14:textId="77777777" w:rsidR="000B4251" w:rsidRPr="000D25CB" w:rsidRDefault="000B4251" w:rsidP="000B4251">
      <w:pPr>
        <w:rPr>
          <w:sz w:val="28"/>
          <w:szCs w:val="28"/>
        </w:rPr>
      </w:pPr>
    </w:p>
    <w:sectPr w:rsidR="000B4251"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A92C8" w16cex:dateUtc="2026-06-03T06:47:00Z"/>
  <w16cex:commentExtensible w16cex:durableId="2DCA95E2" w16cex:dateUtc="2026-06-03T07:00:00Z"/>
  <w16cex:commentExtensible w16cex:durableId="2DCA95AF" w16cex:dateUtc="2026-06-0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50809" w16cid:durableId="2DCA92C8"/>
  <w16cid:commentId w16cid:paraId="6FFC741D" w16cid:durableId="2DCA95E2"/>
  <w16cid:commentId w16cid:paraId="61E296D8" w16cid:durableId="2DCA9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792D" w14:textId="77777777" w:rsidR="00EF746A" w:rsidRDefault="00EF746A" w:rsidP="00676216">
      <w:r>
        <w:separator/>
      </w:r>
    </w:p>
  </w:endnote>
  <w:endnote w:type="continuationSeparator" w:id="0">
    <w:p w14:paraId="02A85E5E" w14:textId="77777777" w:rsidR="00EF746A" w:rsidRDefault="00EF746A"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EBA8" w14:textId="77777777" w:rsidR="00EF746A" w:rsidRDefault="00EF746A" w:rsidP="00676216">
      <w:r>
        <w:separator/>
      </w:r>
    </w:p>
  </w:footnote>
  <w:footnote w:type="continuationSeparator" w:id="0">
    <w:p w14:paraId="35306B36" w14:textId="77777777" w:rsidR="00EF746A" w:rsidRDefault="00EF746A"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05"/>
      <w:docPartObj>
        <w:docPartGallery w:val="Page Numbers (Top of Page)"/>
        <w:docPartUnique/>
      </w:docPartObj>
    </w:sdtPr>
    <w:sdtEndPr/>
    <w:sdtContent>
      <w:p w14:paraId="40877510" w14:textId="5F866D4C" w:rsidR="00680814" w:rsidRDefault="00680814">
        <w:pPr>
          <w:pStyle w:val="ad"/>
          <w:jc w:val="center"/>
        </w:pPr>
        <w:r>
          <w:fldChar w:fldCharType="begin"/>
        </w:r>
        <w:r>
          <w:instrText>PAGE   \* MERGEFORMAT</w:instrText>
        </w:r>
        <w:r>
          <w:fldChar w:fldCharType="separate"/>
        </w:r>
        <w:r w:rsidR="00040C1C">
          <w:rPr>
            <w:noProof/>
          </w:rPr>
          <w:t>4</w:t>
        </w:r>
        <w:r>
          <w:fldChar w:fldCharType="end"/>
        </w:r>
      </w:p>
    </w:sdtContent>
  </w:sdt>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8B8280" w:rsidR="00680814" w:rsidRPr="00680814" w:rsidRDefault="00680814" w:rsidP="00680814">
    <w:pPr>
      <w:pStyle w:val="ad"/>
      <w:jc w:val="center"/>
    </w:pPr>
    <w: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3"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
  </w:num>
  <w:num w:numId="4">
    <w:abstractNumId w:val="3"/>
  </w:num>
  <w:num w:numId="5">
    <w:abstractNumId w:val="0"/>
  </w:num>
  <w:num w:numId="6">
    <w:abstractNumId w:val="19"/>
  </w:num>
  <w:num w:numId="7">
    <w:abstractNumId w:val="22"/>
  </w:num>
  <w:num w:numId="8">
    <w:abstractNumId w:val="8"/>
  </w:num>
  <w:num w:numId="9">
    <w:abstractNumId w:val="14"/>
  </w:num>
  <w:num w:numId="10">
    <w:abstractNumId w:val="20"/>
  </w:num>
  <w:num w:numId="11">
    <w:abstractNumId w:val="12"/>
  </w:num>
  <w:num w:numId="12">
    <w:abstractNumId w:val="15"/>
  </w:num>
  <w:num w:numId="13">
    <w:abstractNumId w:val="10"/>
  </w:num>
  <w:num w:numId="14">
    <w:abstractNumId w:val="24"/>
  </w:num>
  <w:num w:numId="15">
    <w:abstractNumId w:val="18"/>
  </w:num>
  <w:num w:numId="16">
    <w:abstractNumId w:val="11"/>
  </w:num>
  <w:num w:numId="17">
    <w:abstractNumId w:val="13"/>
  </w:num>
  <w:num w:numId="18">
    <w:abstractNumId w:val="5"/>
  </w:num>
  <w:num w:numId="19">
    <w:abstractNumId w:val="17"/>
  </w:num>
  <w:num w:numId="20">
    <w:abstractNumId w:val="9"/>
  </w:num>
  <w:num w:numId="21">
    <w:abstractNumId w:val="16"/>
  </w:num>
  <w:num w:numId="22">
    <w:abstractNumId w:val="1"/>
  </w:num>
  <w:num w:numId="23">
    <w:abstractNumId w:val="23"/>
  </w:num>
  <w:num w:numId="24">
    <w:abstractNumId w:val="21"/>
  </w:num>
  <w:num w:numId="25">
    <w:abstractNumId w:val="7"/>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07A0C"/>
    <w:rsid w:val="00017728"/>
    <w:rsid w:val="00032CC6"/>
    <w:rsid w:val="0003688B"/>
    <w:rsid w:val="00036BBF"/>
    <w:rsid w:val="00040C1C"/>
    <w:rsid w:val="000410C3"/>
    <w:rsid w:val="000433FA"/>
    <w:rsid w:val="000558AF"/>
    <w:rsid w:val="00055BD1"/>
    <w:rsid w:val="00075C96"/>
    <w:rsid w:val="0009090E"/>
    <w:rsid w:val="000B4251"/>
    <w:rsid w:val="000B55BB"/>
    <w:rsid w:val="000C31FC"/>
    <w:rsid w:val="000D25CB"/>
    <w:rsid w:val="000D4E95"/>
    <w:rsid w:val="000D682A"/>
    <w:rsid w:val="000E12DB"/>
    <w:rsid w:val="000E523D"/>
    <w:rsid w:val="00160D87"/>
    <w:rsid w:val="00161456"/>
    <w:rsid w:val="00162F0C"/>
    <w:rsid w:val="00171BC5"/>
    <w:rsid w:val="001930DC"/>
    <w:rsid w:val="001A5A91"/>
    <w:rsid w:val="001B27E9"/>
    <w:rsid w:val="001B44B6"/>
    <w:rsid w:val="001B54DA"/>
    <w:rsid w:val="001C3962"/>
    <w:rsid w:val="001D1335"/>
    <w:rsid w:val="001E04B1"/>
    <w:rsid w:val="001E1C8B"/>
    <w:rsid w:val="001E1FA1"/>
    <w:rsid w:val="001E7BF2"/>
    <w:rsid w:val="002142A4"/>
    <w:rsid w:val="0021742A"/>
    <w:rsid w:val="00220E22"/>
    <w:rsid w:val="002476D4"/>
    <w:rsid w:val="00257389"/>
    <w:rsid w:val="00265522"/>
    <w:rsid w:val="00266AEC"/>
    <w:rsid w:val="00277C6B"/>
    <w:rsid w:val="00294D3A"/>
    <w:rsid w:val="002C45E4"/>
    <w:rsid w:val="002D2AD4"/>
    <w:rsid w:val="002D2B3E"/>
    <w:rsid w:val="002D4BEA"/>
    <w:rsid w:val="00323A51"/>
    <w:rsid w:val="0032476B"/>
    <w:rsid w:val="00343A58"/>
    <w:rsid w:val="00370D83"/>
    <w:rsid w:val="00387BA4"/>
    <w:rsid w:val="0039527B"/>
    <w:rsid w:val="003C46B7"/>
    <w:rsid w:val="003E36EF"/>
    <w:rsid w:val="00423BE1"/>
    <w:rsid w:val="004337EC"/>
    <w:rsid w:val="00441DB5"/>
    <w:rsid w:val="00467436"/>
    <w:rsid w:val="00467E61"/>
    <w:rsid w:val="004945E0"/>
    <w:rsid w:val="004B4093"/>
    <w:rsid w:val="004B79BE"/>
    <w:rsid w:val="004E576E"/>
    <w:rsid w:val="004E5EDD"/>
    <w:rsid w:val="00506111"/>
    <w:rsid w:val="00531C02"/>
    <w:rsid w:val="00537C3F"/>
    <w:rsid w:val="005645E2"/>
    <w:rsid w:val="00574E1A"/>
    <w:rsid w:val="00585DE2"/>
    <w:rsid w:val="005B0AC4"/>
    <w:rsid w:val="005B7240"/>
    <w:rsid w:val="005B77D8"/>
    <w:rsid w:val="005C7186"/>
    <w:rsid w:val="00604FF2"/>
    <w:rsid w:val="0060709A"/>
    <w:rsid w:val="00607DA9"/>
    <w:rsid w:val="006238A0"/>
    <w:rsid w:val="006369A6"/>
    <w:rsid w:val="006458B1"/>
    <w:rsid w:val="0066451E"/>
    <w:rsid w:val="00671AB2"/>
    <w:rsid w:val="00676216"/>
    <w:rsid w:val="00680814"/>
    <w:rsid w:val="006B2F8B"/>
    <w:rsid w:val="006C20C4"/>
    <w:rsid w:val="006E18F9"/>
    <w:rsid w:val="006F323C"/>
    <w:rsid w:val="006F33D8"/>
    <w:rsid w:val="0070019F"/>
    <w:rsid w:val="00703F15"/>
    <w:rsid w:val="0070713E"/>
    <w:rsid w:val="007267C0"/>
    <w:rsid w:val="0073019F"/>
    <w:rsid w:val="00734C96"/>
    <w:rsid w:val="00737769"/>
    <w:rsid w:val="00743E44"/>
    <w:rsid w:val="007444CC"/>
    <w:rsid w:val="00757C53"/>
    <w:rsid w:val="007604FF"/>
    <w:rsid w:val="0077019B"/>
    <w:rsid w:val="007905FC"/>
    <w:rsid w:val="007B3656"/>
    <w:rsid w:val="007B4162"/>
    <w:rsid w:val="007C2808"/>
    <w:rsid w:val="00830586"/>
    <w:rsid w:val="008365C0"/>
    <w:rsid w:val="00861E82"/>
    <w:rsid w:val="00865B05"/>
    <w:rsid w:val="00892CB9"/>
    <w:rsid w:val="008A5A65"/>
    <w:rsid w:val="008B5509"/>
    <w:rsid w:val="008F66CB"/>
    <w:rsid w:val="008F7566"/>
    <w:rsid w:val="00912AFE"/>
    <w:rsid w:val="00922D37"/>
    <w:rsid w:val="00967134"/>
    <w:rsid w:val="009744E5"/>
    <w:rsid w:val="00977AFA"/>
    <w:rsid w:val="00994A13"/>
    <w:rsid w:val="009C5995"/>
    <w:rsid w:val="009F0DAB"/>
    <w:rsid w:val="00A117E9"/>
    <w:rsid w:val="00A13F06"/>
    <w:rsid w:val="00A32568"/>
    <w:rsid w:val="00A32DBB"/>
    <w:rsid w:val="00A3477A"/>
    <w:rsid w:val="00A37E2F"/>
    <w:rsid w:val="00A563E1"/>
    <w:rsid w:val="00A568D4"/>
    <w:rsid w:val="00A6202A"/>
    <w:rsid w:val="00A97D6C"/>
    <w:rsid w:val="00AB2584"/>
    <w:rsid w:val="00AC430A"/>
    <w:rsid w:val="00AC6A65"/>
    <w:rsid w:val="00AE301C"/>
    <w:rsid w:val="00AE4A62"/>
    <w:rsid w:val="00AE5FFE"/>
    <w:rsid w:val="00AF3799"/>
    <w:rsid w:val="00B02AFB"/>
    <w:rsid w:val="00B1027F"/>
    <w:rsid w:val="00B13D39"/>
    <w:rsid w:val="00B52FF5"/>
    <w:rsid w:val="00B55F2B"/>
    <w:rsid w:val="00B608BA"/>
    <w:rsid w:val="00B65F4D"/>
    <w:rsid w:val="00B823E4"/>
    <w:rsid w:val="00B86529"/>
    <w:rsid w:val="00BB62E7"/>
    <w:rsid w:val="00BB7F9C"/>
    <w:rsid w:val="00BC7D17"/>
    <w:rsid w:val="00BD0AC2"/>
    <w:rsid w:val="00BD4732"/>
    <w:rsid w:val="00BF4988"/>
    <w:rsid w:val="00C01246"/>
    <w:rsid w:val="00C1269C"/>
    <w:rsid w:val="00C21D2A"/>
    <w:rsid w:val="00C22147"/>
    <w:rsid w:val="00C23B62"/>
    <w:rsid w:val="00C31BE2"/>
    <w:rsid w:val="00C36C25"/>
    <w:rsid w:val="00C44FE7"/>
    <w:rsid w:val="00C52051"/>
    <w:rsid w:val="00C52F0C"/>
    <w:rsid w:val="00C548B2"/>
    <w:rsid w:val="00C55F5A"/>
    <w:rsid w:val="00C5701D"/>
    <w:rsid w:val="00C60732"/>
    <w:rsid w:val="00C623E8"/>
    <w:rsid w:val="00C744A1"/>
    <w:rsid w:val="00C86946"/>
    <w:rsid w:val="00CA0F45"/>
    <w:rsid w:val="00CB0FBB"/>
    <w:rsid w:val="00CF3377"/>
    <w:rsid w:val="00D027AB"/>
    <w:rsid w:val="00D15128"/>
    <w:rsid w:val="00D25B3B"/>
    <w:rsid w:val="00D56841"/>
    <w:rsid w:val="00D57B2A"/>
    <w:rsid w:val="00D70A4C"/>
    <w:rsid w:val="00D7231D"/>
    <w:rsid w:val="00D745E8"/>
    <w:rsid w:val="00D74B0A"/>
    <w:rsid w:val="00D807B5"/>
    <w:rsid w:val="00D86379"/>
    <w:rsid w:val="00D90284"/>
    <w:rsid w:val="00D9188F"/>
    <w:rsid w:val="00DB2C99"/>
    <w:rsid w:val="00DC44EE"/>
    <w:rsid w:val="00DD1896"/>
    <w:rsid w:val="00DE6BF2"/>
    <w:rsid w:val="00DE778D"/>
    <w:rsid w:val="00DF54C5"/>
    <w:rsid w:val="00DF5765"/>
    <w:rsid w:val="00E03A83"/>
    <w:rsid w:val="00E136A2"/>
    <w:rsid w:val="00E14196"/>
    <w:rsid w:val="00E17F2A"/>
    <w:rsid w:val="00E20524"/>
    <w:rsid w:val="00E66ABF"/>
    <w:rsid w:val="00E90CB9"/>
    <w:rsid w:val="00E94B1B"/>
    <w:rsid w:val="00ED04F3"/>
    <w:rsid w:val="00ED1FD5"/>
    <w:rsid w:val="00EE3336"/>
    <w:rsid w:val="00EF62E2"/>
    <w:rsid w:val="00EF746A"/>
    <w:rsid w:val="00F06C5F"/>
    <w:rsid w:val="00F10E30"/>
    <w:rsid w:val="00F4303D"/>
    <w:rsid w:val="00F44A10"/>
    <w:rsid w:val="00FA6283"/>
    <w:rsid w:val="00FA73F6"/>
    <w:rsid w:val="00FB0A6A"/>
    <w:rsid w:val="00FB7E73"/>
    <w:rsid w:val="00FD1202"/>
    <w:rsid w:val="00FD40A2"/>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2729-8625-4409-9870-217D0FF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Доминова Анна Дмитриевна</cp:lastModifiedBy>
  <cp:revision>2</cp:revision>
  <dcterms:created xsi:type="dcterms:W3CDTF">2026-06-25T04:45:00Z</dcterms:created>
  <dcterms:modified xsi:type="dcterms:W3CDTF">2026-06-25T04:45:00Z</dcterms:modified>
</cp:coreProperties>
</file>